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5406" w14:textId="4E895D39" w:rsidR="00DC7DC5" w:rsidRPr="00BE2536" w:rsidRDefault="00DC7DC5" w:rsidP="00DC7DC5">
      <w:pPr>
        <w:pStyle w:val="Header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BE2536">
        <w:rPr>
          <w:rFonts w:ascii="Arial" w:hAnsi="Arial" w:cs="Arial"/>
          <w:b/>
          <w:sz w:val="32"/>
          <w:szCs w:val="24"/>
          <w:u w:val="single"/>
        </w:rPr>
        <w:t>Brassington Parish Council</w:t>
      </w:r>
    </w:p>
    <w:p w14:paraId="79CD5407" w14:textId="77777777" w:rsidR="00DC7DC5" w:rsidRPr="009C5866" w:rsidRDefault="00DC7DC5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</w:p>
    <w:p w14:paraId="79CD5408" w14:textId="4EC813B0" w:rsidR="00DC7DC5" w:rsidRPr="009C5866" w:rsidRDefault="00DC7DC5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 xml:space="preserve">Clerk to Brassington Parish Council: </w:t>
      </w:r>
      <w:r w:rsidR="0042366A">
        <w:rPr>
          <w:rFonts w:ascii="Arial" w:hAnsi="Arial" w:cs="Arial"/>
          <w:sz w:val="24"/>
          <w:szCs w:val="24"/>
        </w:rPr>
        <w:t>Lesley Brown</w:t>
      </w:r>
    </w:p>
    <w:p w14:paraId="79CD5409" w14:textId="459224B5" w:rsidR="00DC7DC5" w:rsidRPr="009C5866" w:rsidRDefault="0042366A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y Cottage, Well Street, Brassington DE4 4HJ</w:t>
      </w:r>
    </w:p>
    <w:p w14:paraId="79CD540A" w14:textId="4E33397D" w:rsidR="00DC7DC5" w:rsidRDefault="00B03A91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ail</w:t>
      </w:r>
      <w:r w:rsidR="00DC7DC5" w:rsidRPr="009C5866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F6312B" w:rsidRPr="004A7FBB">
          <w:rPr>
            <w:rStyle w:val="Hyperlink"/>
            <w:rFonts w:ascii="Arial" w:hAnsi="Arial" w:cs="Arial"/>
            <w:sz w:val="24"/>
            <w:szCs w:val="24"/>
          </w:rPr>
          <w:t>clerk@brassingtonparishcouncil.gov.uk</w:t>
        </w:r>
      </w:hyperlink>
    </w:p>
    <w:p w14:paraId="39C08F6E" w14:textId="77777777" w:rsidR="00F6312B" w:rsidRPr="009C5866" w:rsidRDefault="00F6312B" w:rsidP="00DC7DC5">
      <w:pPr>
        <w:pStyle w:val="Header"/>
        <w:jc w:val="center"/>
        <w:rPr>
          <w:rFonts w:ascii="Arial" w:hAnsi="Arial" w:cs="Arial"/>
          <w:sz w:val="24"/>
          <w:szCs w:val="24"/>
        </w:rPr>
      </w:pPr>
    </w:p>
    <w:p w14:paraId="79CD540C" w14:textId="77777777" w:rsidR="00942416" w:rsidRDefault="00760015" w:rsidP="009C58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5866">
        <w:rPr>
          <w:rFonts w:ascii="Arial" w:hAnsi="Arial" w:cs="Arial"/>
          <w:b/>
          <w:sz w:val="24"/>
          <w:szCs w:val="24"/>
        </w:rPr>
        <w:t xml:space="preserve">To: The Members of Brassington Parish Council </w:t>
      </w:r>
      <w:r w:rsidR="00EF7E04" w:rsidRPr="009C5866">
        <w:rPr>
          <w:rFonts w:ascii="Arial" w:hAnsi="Arial" w:cs="Arial"/>
          <w:b/>
          <w:sz w:val="24"/>
          <w:szCs w:val="24"/>
        </w:rPr>
        <w:t xml:space="preserve"> </w:t>
      </w:r>
    </w:p>
    <w:p w14:paraId="79CD540E" w14:textId="5F235728" w:rsidR="00760015" w:rsidRDefault="00760015" w:rsidP="009C58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 xml:space="preserve">You are summoned to attend </w:t>
      </w:r>
      <w:r w:rsidR="005A6453">
        <w:rPr>
          <w:rFonts w:ascii="Arial" w:hAnsi="Arial" w:cs="Arial"/>
          <w:sz w:val="24"/>
          <w:szCs w:val="24"/>
        </w:rPr>
        <w:t>a</w:t>
      </w:r>
      <w:r w:rsidR="009C5866">
        <w:rPr>
          <w:rFonts w:ascii="Arial" w:hAnsi="Arial" w:cs="Arial"/>
          <w:sz w:val="24"/>
          <w:szCs w:val="24"/>
        </w:rPr>
        <w:t xml:space="preserve"> </w:t>
      </w:r>
      <w:r w:rsidR="008370F6">
        <w:rPr>
          <w:rFonts w:ascii="Arial" w:hAnsi="Arial" w:cs="Arial"/>
          <w:sz w:val="24"/>
          <w:szCs w:val="24"/>
        </w:rPr>
        <w:t>M</w:t>
      </w:r>
      <w:r w:rsidRPr="009C5866">
        <w:rPr>
          <w:rFonts w:ascii="Arial" w:hAnsi="Arial" w:cs="Arial"/>
          <w:sz w:val="24"/>
          <w:szCs w:val="24"/>
        </w:rPr>
        <w:t xml:space="preserve">eeting of Brassington Parish Council to be held on </w:t>
      </w:r>
      <w:r w:rsidRPr="002952DE">
        <w:rPr>
          <w:rFonts w:ascii="Arial" w:hAnsi="Arial" w:cs="Arial"/>
          <w:b/>
          <w:sz w:val="24"/>
          <w:szCs w:val="24"/>
        </w:rPr>
        <w:t xml:space="preserve">Tuesday </w:t>
      </w:r>
      <w:r w:rsidR="00832FEB">
        <w:rPr>
          <w:rFonts w:ascii="Arial" w:hAnsi="Arial" w:cs="Arial"/>
          <w:b/>
          <w:sz w:val="24"/>
          <w:szCs w:val="24"/>
        </w:rPr>
        <w:t>3</w:t>
      </w:r>
      <w:r w:rsidR="00832FEB" w:rsidRPr="00832FE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832FEB">
        <w:rPr>
          <w:rFonts w:ascii="Arial" w:hAnsi="Arial" w:cs="Arial"/>
          <w:b/>
          <w:sz w:val="24"/>
          <w:szCs w:val="24"/>
        </w:rPr>
        <w:t xml:space="preserve"> </w:t>
      </w:r>
      <w:r w:rsidR="00C7627B">
        <w:rPr>
          <w:rFonts w:ascii="Arial" w:hAnsi="Arial" w:cs="Arial"/>
          <w:b/>
          <w:sz w:val="24"/>
          <w:szCs w:val="24"/>
        </w:rPr>
        <w:t>February</w:t>
      </w:r>
      <w:r w:rsidR="00A01457" w:rsidRPr="002952DE">
        <w:rPr>
          <w:rFonts w:ascii="Arial" w:hAnsi="Arial" w:cs="Arial"/>
          <w:b/>
          <w:sz w:val="24"/>
          <w:szCs w:val="24"/>
        </w:rPr>
        <w:t xml:space="preserve"> 20</w:t>
      </w:r>
      <w:r w:rsidR="00C7627B">
        <w:rPr>
          <w:rFonts w:ascii="Arial" w:hAnsi="Arial" w:cs="Arial"/>
          <w:b/>
          <w:sz w:val="24"/>
          <w:szCs w:val="24"/>
        </w:rPr>
        <w:t>2</w:t>
      </w:r>
      <w:r w:rsidR="00832FEB">
        <w:rPr>
          <w:rFonts w:ascii="Arial" w:hAnsi="Arial" w:cs="Arial"/>
          <w:b/>
          <w:sz w:val="24"/>
          <w:szCs w:val="24"/>
        </w:rPr>
        <w:t>6</w:t>
      </w:r>
      <w:r w:rsidRPr="002952DE">
        <w:rPr>
          <w:rFonts w:ascii="Arial" w:hAnsi="Arial" w:cs="Arial"/>
          <w:b/>
          <w:sz w:val="24"/>
          <w:szCs w:val="24"/>
        </w:rPr>
        <w:t xml:space="preserve"> at </w:t>
      </w:r>
      <w:r w:rsidR="00084907">
        <w:rPr>
          <w:rFonts w:ascii="Arial" w:hAnsi="Arial" w:cs="Arial"/>
          <w:b/>
          <w:sz w:val="24"/>
          <w:szCs w:val="24"/>
        </w:rPr>
        <w:t>7pm</w:t>
      </w:r>
      <w:r w:rsidR="00C45C50">
        <w:rPr>
          <w:rFonts w:ascii="Arial" w:hAnsi="Arial" w:cs="Arial"/>
          <w:b/>
          <w:sz w:val="24"/>
          <w:szCs w:val="24"/>
        </w:rPr>
        <w:t xml:space="preserve"> in Brassington Village Hall</w:t>
      </w:r>
      <w:r w:rsidR="0022420D">
        <w:rPr>
          <w:rFonts w:ascii="Arial" w:hAnsi="Arial" w:cs="Arial"/>
          <w:b/>
          <w:sz w:val="24"/>
          <w:szCs w:val="24"/>
        </w:rPr>
        <w:t xml:space="preserve">. </w:t>
      </w:r>
    </w:p>
    <w:p w14:paraId="79CD5410" w14:textId="6E8FA857" w:rsidR="00760015" w:rsidRPr="009C5866" w:rsidRDefault="0042366A" w:rsidP="009C5866">
      <w:pPr>
        <w:spacing w:after="0" w:line="240" w:lineRule="auto"/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>Lesley Brown</w:t>
      </w:r>
    </w:p>
    <w:p w14:paraId="79CD5411" w14:textId="77777777" w:rsidR="00760015" w:rsidRDefault="00760015" w:rsidP="009C58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>Clerk to Brassington Parish Council</w:t>
      </w:r>
    </w:p>
    <w:p w14:paraId="3536EEDD" w14:textId="6728F7E7" w:rsidR="00C45C50" w:rsidRDefault="00084907" w:rsidP="00C45C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32FEB">
        <w:rPr>
          <w:rFonts w:ascii="Arial" w:hAnsi="Arial" w:cs="Arial"/>
          <w:sz w:val="24"/>
          <w:szCs w:val="24"/>
        </w:rPr>
        <w:t>6</w:t>
      </w:r>
      <w:r w:rsidR="00B67785">
        <w:rPr>
          <w:rFonts w:ascii="Arial" w:hAnsi="Arial" w:cs="Arial"/>
          <w:sz w:val="24"/>
          <w:szCs w:val="24"/>
        </w:rPr>
        <w:t>th</w:t>
      </w:r>
      <w:r w:rsidR="00C7627B">
        <w:rPr>
          <w:rFonts w:ascii="Arial" w:hAnsi="Arial" w:cs="Arial"/>
          <w:sz w:val="24"/>
          <w:szCs w:val="24"/>
        </w:rPr>
        <w:t xml:space="preserve"> January 202</w:t>
      </w:r>
      <w:r w:rsidR="00832FEB">
        <w:rPr>
          <w:rFonts w:ascii="Arial" w:hAnsi="Arial" w:cs="Arial"/>
          <w:sz w:val="24"/>
          <w:szCs w:val="24"/>
        </w:rPr>
        <w:t>6</w:t>
      </w:r>
    </w:p>
    <w:p w14:paraId="79CD5413" w14:textId="6F7D4E6F" w:rsidR="00760015" w:rsidRPr="009C5866" w:rsidRDefault="00760015" w:rsidP="00C45C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5866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9CD5415" w14:textId="12095AF0" w:rsidR="004041E0" w:rsidRPr="009C5866" w:rsidRDefault="00C7627B" w:rsidP="00DA1C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D04C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="00832FEB">
        <w:rPr>
          <w:rFonts w:ascii="Arial" w:hAnsi="Arial" w:cs="Arial"/>
          <w:b/>
          <w:sz w:val="24"/>
          <w:szCs w:val="24"/>
        </w:rPr>
        <w:t>6</w:t>
      </w:r>
      <w:r w:rsidR="006739BE">
        <w:rPr>
          <w:rFonts w:ascii="Arial" w:hAnsi="Arial" w:cs="Arial"/>
          <w:b/>
          <w:sz w:val="24"/>
          <w:szCs w:val="24"/>
        </w:rPr>
        <w:t>/</w:t>
      </w:r>
      <w:r w:rsidR="004664FD">
        <w:rPr>
          <w:rFonts w:ascii="Arial" w:hAnsi="Arial" w:cs="Arial"/>
          <w:b/>
          <w:sz w:val="24"/>
          <w:szCs w:val="24"/>
        </w:rPr>
        <w:t>1</w:t>
      </w:r>
      <w:r w:rsidR="00703660">
        <w:rPr>
          <w:rFonts w:ascii="Arial" w:hAnsi="Arial" w:cs="Arial"/>
          <w:b/>
          <w:sz w:val="24"/>
          <w:szCs w:val="24"/>
        </w:rPr>
        <w:tab/>
      </w:r>
      <w:r w:rsidR="004D04C0">
        <w:rPr>
          <w:rFonts w:ascii="Arial" w:hAnsi="Arial" w:cs="Arial"/>
          <w:b/>
          <w:sz w:val="24"/>
          <w:szCs w:val="24"/>
        </w:rPr>
        <w:t xml:space="preserve"> </w:t>
      </w:r>
      <w:r w:rsidR="004D04C0">
        <w:rPr>
          <w:rFonts w:ascii="Arial" w:hAnsi="Arial" w:cs="Arial"/>
          <w:b/>
          <w:sz w:val="24"/>
          <w:szCs w:val="24"/>
        </w:rPr>
        <w:tab/>
      </w:r>
      <w:r w:rsidR="002952DE">
        <w:rPr>
          <w:rFonts w:ascii="Arial" w:hAnsi="Arial" w:cs="Arial"/>
          <w:b/>
          <w:sz w:val="24"/>
          <w:szCs w:val="24"/>
        </w:rPr>
        <w:t>T</w:t>
      </w:r>
      <w:r w:rsidR="00760015" w:rsidRPr="009C5866">
        <w:rPr>
          <w:rFonts w:ascii="Arial" w:hAnsi="Arial" w:cs="Arial"/>
          <w:b/>
          <w:sz w:val="24"/>
          <w:szCs w:val="24"/>
        </w:rPr>
        <w:t>o receive any apologies for absence</w:t>
      </w:r>
    </w:p>
    <w:p w14:paraId="79CD5418" w14:textId="44ED7032" w:rsidR="00760015" w:rsidRPr="009C5866" w:rsidRDefault="00C7627B" w:rsidP="00F6312B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D04C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</w:t>
      </w:r>
      <w:r w:rsidR="00832FEB">
        <w:rPr>
          <w:rFonts w:ascii="Arial" w:hAnsi="Arial" w:cs="Arial"/>
          <w:b/>
          <w:sz w:val="24"/>
          <w:szCs w:val="24"/>
        </w:rPr>
        <w:t>6</w:t>
      </w:r>
      <w:r w:rsidR="006739BE">
        <w:rPr>
          <w:rFonts w:ascii="Arial" w:hAnsi="Arial" w:cs="Arial"/>
          <w:b/>
          <w:sz w:val="24"/>
          <w:szCs w:val="24"/>
        </w:rPr>
        <w:t>/</w:t>
      </w:r>
      <w:r w:rsidR="001329AD">
        <w:rPr>
          <w:rFonts w:ascii="Arial" w:hAnsi="Arial" w:cs="Arial"/>
          <w:b/>
          <w:sz w:val="24"/>
          <w:szCs w:val="24"/>
        </w:rPr>
        <w:t>2</w:t>
      </w:r>
      <w:r w:rsidR="00415271">
        <w:rPr>
          <w:rFonts w:ascii="Arial" w:hAnsi="Arial" w:cs="Arial"/>
          <w:b/>
          <w:sz w:val="24"/>
          <w:szCs w:val="24"/>
        </w:rPr>
        <w:tab/>
      </w:r>
      <w:r w:rsidR="004D04C0">
        <w:rPr>
          <w:rFonts w:ascii="Arial" w:hAnsi="Arial" w:cs="Arial"/>
          <w:b/>
          <w:sz w:val="24"/>
          <w:szCs w:val="24"/>
        </w:rPr>
        <w:tab/>
      </w:r>
      <w:r w:rsidR="00760015" w:rsidRPr="009C5866">
        <w:rPr>
          <w:rFonts w:ascii="Arial" w:hAnsi="Arial" w:cs="Arial"/>
          <w:b/>
          <w:sz w:val="24"/>
          <w:szCs w:val="24"/>
        </w:rPr>
        <w:t>Declaration of Interests</w:t>
      </w:r>
    </w:p>
    <w:p w14:paraId="79CD5419" w14:textId="0DDF7E0C" w:rsidR="00760015" w:rsidRPr="009C5866" w:rsidRDefault="00760015" w:rsidP="009C586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ab/>
      </w:r>
      <w:r w:rsidRPr="009C5866">
        <w:rPr>
          <w:rFonts w:ascii="Arial" w:hAnsi="Arial" w:cs="Arial"/>
          <w:sz w:val="24"/>
          <w:szCs w:val="24"/>
        </w:rPr>
        <w:tab/>
        <w:t>Members must ensure that they complet</w:t>
      </w:r>
      <w:r w:rsidR="007F0171">
        <w:rPr>
          <w:rFonts w:ascii="Arial" w:hAnsi="Arial" w:cs="Arial"/>
          <w:sz w:val="24"/>
          <w:szCs w:val="24"/>
        </w:rPr>
        <w:t>e the “Declaration of Interest”</w:t>
      </w:r>
      <w:r w:rsidRPr="009C5866">
        <w:rPr>
          <w:rFonts w:ascii="Arial" w:hAnsi="Arial" w:cs="Arial"/>
          <w:sz w:val="24"/>
          <w:szCs w:val="24"/>
        </w:rPr>
        <w:t xml:space="preserve"> </w:t>
      </w:r>
      <w:r w:rsidR="007F0171">
        <w:rPr>
          <w:rFonts w:ascii="Arial" w:hAnsi="Arial" w:cs="Arial"/>
          <w:sz w:val="24"/>
          <w:szCs w:val="24"/>
        </w:rPr>
        <w:t>form</w:t>
      </w:r>
      <w:r w:rsidR="009C5866">
        <w:rPr>
          <w:rFonts w:ascii="Arial" w:hAnsi="Arial" w:cs="Arial"/>
          <w:sz w:val="24"/>
          <w:szCs w:val="24"/>
        </w:rPr>
        <w:tab/>
      </w:r>
      <w:r w:rsidR="00DC7DC5">
        <w:rPr>
          <w:rFonts w:ascii="Arial" w:hAnsi="Arial" w:cs="Arial"/>
          <w:sz w:val="24"/>
          <w:szCs w:val="24"/>
        </w:rPr>
        <w:t xml:space="preserve">prior </w:t>
      </w:r>
      <w:r w:rsidRPr="009C5866">
        <w:rPr>
          <w:rFonts w:ascii="Arial" w:hAnsi="Arial" w:cs="Arial"/>
          <w:sz w:val="24"/>
          <w:szCs w:val="24"/>
        </w:rPr>
        <w:t>to the start of the meeting and must indicate the action to be taken.</w:t>
      </w:r>
    </w:p>
    <w:p w14:paraId="79CD541A" w14:textId="51F34C0E" w:rsidR="004041E0" w:rsidRDefault="00760015" w:rsidP="009C586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ab/>
      </w:r>
      <w:r w:rsidRPr="009C5866">
        <w:rPr>
          <w:rFonts w:ascii="Arial" w:hAnsi="Arial" w:cs="Arial"/>
          <w:sz w:val="24"/>
          <w:szCs w:val="24"/>
        </w:rPr>
        <w:tab/>
        <w:t xml:space="preserve">Where a member indicates a prejudicial interest but wishes to make </w:t>
      </w:r>
      <w:r w:rsidRPr="009C5866">
        <w:rPr>
          <w:rFonts w:ascii="Arial" w:hAnsi="Arial" w:cs="Arial"/>
          <w:sz w:val="24"/>
          <w:szCs w:val="24"/>
        </w:rPr>
        <w:tab/>
      </w:r>
      <w:r w:rsidRPr="009C5866">
        <w:rPr>
          <w:rFonts w:ascii="Arial" w:hAnsi="Arial" w:cs="Arial"/>
          <w:sz w:val="24"/>
          <w:szCs w:val="24"/>
        </w:rPr>
        <w:tab/>
        <w:t>representations, they must be made under Public Speaking</w:t>
      </w:r>
      <w:r w:rsidR="004041E0" w:rsidRPr="009C5866">
        <w:rPr>
          <w:rFonts w:ascii="Arial" w:hAnsi="Arial" w:cs="Arial"/>
          <w:sz w:val="24"/>
          <w:szCs w:val="24"/>
        </w:rPr>
        <w:t>.</w:t>
      </w:r>
    </w:p>
    <w:p w14:paraId="04090A49" w14:textId="5BE8BA43" w:rsidR="0071213E" w:rsidRDefault="0071213E" w:rsidP="009C5866">
      <w:pPr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/2</w:t>
      </w:r>
      <w:r w:rsidR="00832FEB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/3</w:t>
      </w:r>
      <w:r w:rsidR="00832FEB">
        <w:rPr>
          <w:rFonts w:ascii="Arial" w:hAnsi="Arial" w:cs="Arial"/>
          <w:b/>
          <w:bCs/>
          <w:sz w:val="24"/>
          <w:szCs w:val="24"/>
        </w:rPr>
        <w:t xml:space="preserve">           Co-option of New Councillor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</w:p>
    <w:p w14:paraId="136E928D" w14:textId="5BCB494C" w:rsidR="00902493" w:rsidRPr="00084907" w:rsidRDefault="00230331" w:rsidP="0071213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/2</w:t>
      </w:r>
      <w:r w:rsidR="00832FEB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A1C59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A1C59">
        <w:rPr>
          <w:rFonts w:ascii="Arial" w:hAnsi="Arial" w:cs="Arial"/>
          <w:b/>
          <w:bCs/>
          <w:sz w:val="24"/>
          <w:szCs w:val="24"/>
        </w:rPr>
        <w:t xml:space="preserve"> </w:t>
      </w:r>
      <w:r w:rsidR="00760015" w:rsidRPr="009C5866">
        <w:rPr>
          <w:rFonts w:ascii="Arial" w:hAnsi="Arial" w:cs="Arial"/>
          <w:b/>
          <w:sz w:val="24"/>
          <w:szCs w:val="24"/>
        </w:rPr>
        <w:t>Public Speaking</w:t>
      </w:r>
      <w:r w:rsidR="00DD492E">
        <w:rPr>
          <w:rFonts w:ascii="Arial" w:hAnsi="Arial" w:cs="Arial"/>
          <w:b/>
          <w:sz w:val="24"/>
          <w:szCs w:val="24"/>
        </w:rPr>
        <w:tab/>
      </w:r>
      <w:r w:rsidR="00DD492E">
        <w:rPr>
          <w:rFonts w:ascii="Arial" w:hAnsi="Arial" w:cs="Arial"/>
          <w:b/>
          <w:sz w:val="24"/>
          <w:szCs w:val="24"/>
        </w:rPr>
        <w:tab/>
      </w:r>
    </w:p>
    <w:p w14:paraId="79CD541F" w14:textId="5B6A8B96" w:rsidR="004041E0" w:rsidRDefault="00D802EB" w:rsidP="00423B8B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015" w:rsidRPr="009C5866">
        <w:rPr>
          <w:rFonts w:ascii="Arial" w:hAnsi="Arial" w:cs="Arial"/>
          <w:sz w:val="24"/>
          <w:szCs w:val="24"/>
        </w:rPr>
        <w:t xml:space="preserve">Members of the public are welcome to attend and raise </w:t>
      </w:r>
      <w:r w:rsidR="00760015" w:rsidRPr="002952DE">
        <w:rPr>
          <w:rFonts w:ascii="Arial" w:hAnsi="Arial" w:cs="Arial"/>
          <w:sz w:val="24"/>
          <w:szCs w:val="24"/>
          <w:u w:val="single"/>
        </w:rPr>
        <w:t xml:space="preserve">any issues </w:t>
      </w:r>
      <w:r w:rsidR="00C17B17">
        <w:rPr>
          <w:rFonts w:ascii="Arial" w:hAnsi="Arial" w:cs="Arial"/>
          <w:sz w:val="24"/>
          <w:szCs w:val="24"/>
          <w:u w:val="single"/>
        </w:rPr>
        <w:t xml:space="preserve">regarding </w:t>
      </w:r>
      <w:r w:rsidR="002952DE" w:rsidRPr="002952DE">
        <w:rPr>
          <w:rFonts w:ascii="Arial" w:hAnsi="Arial" w:cs="Arial"/>
          <w:sz w:val="24"/>
          <w:szCs w:val="24"/>
          <w:u w:val="single"/>
        </w:rPr>
        <w:t xml:space="preserve">items on this </w:t>
      </w:r>
      <w:r w:rsidR="002952DE" w:rsidRPr="002952DE">
        <w:rPr>
          <w:rFonts w:ascii="Arial" w:hAnsi="Arial" w:cs="Arial"/>
          <w:sz w:val="24"/>
          <w:szCs w:val="24"/>
        </w:rPr>
        <w:tab/>
      </w:r>
      <w:r w:rsidR="002952DE" w:rsidRPr="002952DE">
        <w:rPr>
          <w:rFonts w:ascii="Arial" w:hAnsi="Arial" w:cs="Arial"/>
          <w:sz w:val="24"/>
          <w:szCs w:val="24"/>
          <w:u w:val="single"/>
        </w:rPr>
        <w:t>agenda</w:t>
      </w:r>
      <w:r w:rsidR="002952DE">
        <w:rPr>
          <w:rFonts w:ascii="Arial" w:hAnsi="Arial" w:cs="Arial"/>
          <w:sz w:val="24"/>
          <w:szCs w:val="24"/>
        </w:rPr>
        <w:t xml:space="preserve"> </w:t>
      </w:r>
      <w:r w:rsidR="00760015" w:rsidRPr="009C5866">
        <w:rPr>
          <w:rFonts w:ascii="Arial" w:hAnsi="Arial" w:cs="Arial"/>
          <w:sz w:val="24"/>
          <w:szCs w:val="24"/>
        </w:rPr>
        <w:t xml:space="preserve">that they would like to </w:t>
      </w:r>
      <w:r w:rsidR="009C5866">
        <w:rPr>
          <w:rFonts w:ascii="Arial" w:hAnsi="Arial" w:cs="Arial"/>
          <w:sz w:val="24"/>
          <w:szCs w:val="24"/>
        </w:rPr>
        <w:t xml:space="preserve">bring to the </w:t>
      </w:r>
      <w:r w:rsidR="00760015" w:rsidRPr="009C5866">
        <w:rPr>
          <w:rFonts w:ascii="Arial" w:hAnsi="Arial" w:cs="Arial"/>
          <w:sz w:val="24"/>
          <w:szCs w:val="24"/>
        </w:rPr>
        <w:t>attention of the Parish Council.</w:t>
      </w:r>
      <w:r w:rsidR="007D3832">
        <w:rPr>
          <w:rFonts w:ascii="Arial" w:hAnsi="Arial" w:cs="Arial"/>
          <w:sz w:val="24"/>
          <w:szCs w:val="24"/>
        </w:rPr>
        <w:t xml:space="preserve">  </w:t>
      </w:r>
      <w:r w:rsidR="007D3832" w:rsidRPr="00C17B17">
        <w:rPr>
          <w:rFonts w:ascii="Arial" w:hAnsi="Arial" w:cs="Arial"/>
          <w:sz w:val="24"/>
          <w:szCs w:val="24"/>
        </w:rPr>
        <w:t>The total time available is 10 minutes</w:t>
      </w:r>
      <w:r w:rsidR="00615721">
        <w:rPr>
          <w:rFonts w:ascii="Arial" w:hAnsi="Arial" w:cs="Arial"/>
          <w:sz w:val="24"/>
          <w:szCs w:val="24"/>
        </w:rPr>
        <w:t>.</w:t>
      </w:r>
      <w:r w:rsidR="00423B8B">
        <w:rPr>
          <w:rFonts w:ascii="Arial" w:hAnsi="Arial" w:cs="Arial"/>
          <w:sz w:val="24"/>
          <w:szCs w:val="24"/>
        </w:rPr>
        <w:t xml:space="preserve"> </w:t>
      </w:r>
      <w:r w:rsidR="00760015" w:rsidRPr="009C5866">
        <w:rPr>
          <w:rFonts w:ascii="Arial" w:hAnsi="Arial" w:cs="Arial"/>
          <w:sz w:val="24"/>
          <w:szCs w:val="24"/>
        </w:rPr>
        <w:t xml:space="preserve">Members declaring a prejudicial interest who wish to make representations </w:t>
      </w:r>
      <w:r w:rsidR="009C5866">
        <w:rPr>
          <w:rFonts w:ascii="Arial" w:hAnsi="Arial" w:cs="Arial"/>
          <w:sz w:val="24"/>
          <w:szCs w:val="24"/>
        </w:rPr>
        <w:tab/>
        <w:t xml:space="preserve">shall do </w:t>
      </w:r>
      <w:r w:rsidR="00760015" w:rsidRPr="009C5866">
        <w:rPr>
          <w:rFonts w:ascii="Arial" w:hAnsi="Arial" w:cs="Arial"/>
          <w:sz w:val="24"/>
          <w:szCs w:val="24"/>
        </w:rPr>
        <w:t>so at this stage.</w:t>
      </w:r>
    </w:p>
    <w:p w14:paraId="5B608C4A" w14:textId="77777777" w:rsidR="00832FEB" w:rsidRDefault="00832FEB" w:rsidP="0015051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33F1A3" w14:textId="7B1CF0B4" w:rsidR="00425F88" w:rsidRDefault="00C7627B" w:rsidP="0015051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4D04C0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832FEB">
        <w:rPr>
          <w:rFonts w:ascii="Arial" w:eastAsia="Arial" w:hAnsi="Arial" w:cs="Arial"/>
          <w:b/>
          <w:bCs/>
          <w:sz w:val="24"/>
          <w:szCs w:val="24"/>
        </w:rPr>
        <w:t>6</w:t>
      </w:r>
      <w:r w:rsidR="006739BE">
        <w:rPr>
          <w:rFonts w:ascii="Arial" w:eastAsia="Arial" w:hAnsi="Arial" w:cs="Arial"/>
          <w:b/>
          <w:bCs/>
          <w:sz w:val="24"/>
          <w:szCs w:val="24"/>
        </w:rPr>
        <w:t>/</w:t>
      </w:r>
      <w:r w:rsidR="00DA1C59">
        <w:rPr>
          <w:rFonts w:ascii="Arial" w:eastAsia="Arial" w:hAnsi="Arial" w:cs="Arial"/>
          <w:b/>
          <w:bCs/>
          <w:sz w:val="24"/>
          <w:szCs w:val="24"/>
        </w:rPr>
        <w:t xml:space="preserve">5 </w:t>
      </w:r>
      <w:r w:rsidR="009F7A9D">
        <w:rPr>
          <w:rFonts w:ascii="Arial" w:hAnsi="Arial" w:cs="Arial"/>
          <w:b/>
          <w:sz w:val="24"/>
          <w:szCs w:val="24"/>
        </w:rPr>
        <w:tab/>
      </w:r>
      <w:r w:rsidR="0015051B" w:rsidRPr="5164723E">
        <w:rPr>
          <w:rFonts w:ascii="Arial" w:eastAsia="Arial" w:hAnsi="Arial" w:cs="Arial"/>
          <w:b/>
          <w:bCs/>
          <w:sz w:val="24"/>
          <w:szCs w:val="24"/>
        </w:rPr>
        <w:t>Approval and Ratification of the Minutes of the previous meeting</w:t>
      </w:r>
      <w:r w:rsidR="00936A94">
        <w:rPr>
          <w:rFonts w:ascii="Arial" w:eastAsia="Arial" w:hAnsi="Arial" w:cs="Arial"/>
          <w:b/>
          <w:bCs/>
          <w:sz w:val="24"/>
          <w:szCs w:val="24"/>
        </w:rPr>
        <w:t xml:space="preserve">, held </w:t>
      </w:r>
    </w:p>
    <w:p w14:paraId="6AD059DE" w14:textId="361850B2" w:rsidR="00936A94" w:rsidRDefault="00936A94" w:rsidP="00832F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on Tuesday December </w:t>
      </w:r>
      <w:r w:rsidR="00832FEB">
        <w:rPr>
          <w:rFonts w:ascii="Arial" w:eastAsia="Arial" w:hAnsi="Arial" w:cs="Arial"/>
          <w:b/>
          <w:bCs/>
          <w:sz w:val="24"/>
          <w:szCs w:val="24"/>
        </w:rPr>
        <w:t>2nd</w:t>
      </w:r>
      <w:r w:rsidR="0008490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02</w:t>
      </w:r>
      <w:r w:rsidR="00832FEB">
        <w:rPr>
          <w:rFonts w:ascii="Arial" w:eastAsia="Arial" w:hAnsi="Arial" w:cs="Arial"/>
          <w:b/>
          <w:bCs/>
          <w:sz w:val="24"/>
          <w:szCs w:val="24"/>
        </w:rPr>
        <w:t>5</w:t>
      </w:r>
      <w:r w:rsidR="00084907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03E4A3D9" w14:textId="77777777" w:rsidR="00832FEB" w:rsidRDefault="00832FEB" w:rsidP="0018168A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BB4984F" w14:textId="2531D5D2" w:rsidR="004D04C0" w:rsidRDefault="00C7627B" w:rsidP="0018168A">
      <w:pPr>
        <w:spacing w:after="0" w:line="240" w:lineRule="auto"/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4D04C0" w:rsidRPr="5164723E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832FEB">
        <w:rPr>
          <w:rFonts w:ascii="Arial" w:eastAsia="Arial" w:hAnsi="Arial" w:cs="Arial"/>
          <w:b/>
          <w:bCs/>
          <w:sz w:val="24"/>
          <w:szCs w:val="24"/>
        </w:rPr>
        <w:t>6</w:t>
      </w:r>
      <w:r w:rsidR="001329AD">
        <w:rPr>
          <w:rFonts w:ascii="Arial" w:eastAsia="Arial" w:hAnsi="Arial" w:cs="Arial"/>
          <w:b/>
          <w:bCs/>
          <w:sz w:val="24"/>
          <w:szCs w:val="24"/>
        </w:rPr>
        <w:t>/</w:t>
      </w:r>
      <w:r w:rsidR="00DA1C59">
        <w:rPr>
          <w:rFonts w:ascii="Arial" w:eastAsia="Arial" w:hAnsi="Arial" w:cs="Arial"/>
          <w:b/>
          <w:bCs/>
          <w:sz w:val="24"/>
          <w:szCs w:val="24"/>
        </w:rPr>
        <w:t>6</w:t>
      </w:r>
      <w:r w:rsidR="00084907"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  <w:r w:rsidR="004D04C0" w:rsidRPr="5164723E">
        <w:rPr>
          <w:rFonts w:ascii="Arial" w:eastAsia="Arial" w:hAnsi="Arial" w:cs="Arial"/>
          <w:b/>
          <w:bCs/>
          <w:sz w:val="24"/>
          <w:szCs w:val="24"/>
        </w:rPr>
        <w:t>Finance &amp; Administration</w:t>
      </w:r>
    </w:p>
    <w:p w14:paraId="7A43C5EB" w14:textId="7D02C289" w:rsidR="004D04C0" w:rsidRDefault="004D04C0" w:rsidP="004D04C0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 w:rsidRPr="5164723E">
        <w:rPr>
          <w:rFonts w:ascii="Arial" w:eastAsia="Arial" w:hAnsi="Arial" w:cs="Arial"/>
          <w:sz w:val="24"/>
          <w:szCs w:val="24"/>
        </w:rPr>
        <w:t>Current financial statement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78951A4" w14:textId="77777777" w:rsidR="00832FEB" w:rsidRDefault="004D04C0" w:rsidP="005C7B42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 w:rsidRPr="5164723E">
        <w:rPr>
          <w:rFonts w:ascii="Arial" w:eastAsia="Arial" w:hAnsi="Arial" w:cs="Arial"/>
          <w:sz w:val="24"/>
          <w:szCs w:val="24"/>
        </w:rPr>
        <w:t xml:space="preserve">Authorisation and payment of </w:t>
      </w:r>
      <w:r>
        <w:rPr>
          <w:rFonts w:ascii="Arial" w:eastAsia="Arial" w:hAnsi="Arial" w:cs="Arial"/>
          <w:sz w:val="24"/>
          <w:szCs w:val="24"/>
        </w:rPr>
        <w:t>invo</w:t>
      </w:r>
      <w:r w:rsidR="0042366A">
        <w:rPr>
          <w:rFonts w:ascii="Arial" w:eastAsia="Arial" w:hAnsi="Arial" w:cs="Arial"/>
          <w:sz w:val="24"/>
          <w:szCs w:val="24"/>
        </w:rPr>
        <w:t>ices</w:t>
      </w:r>
      <w:r w:rsidR="003E46A8" w:rsidRPr="00625121">
        <w:rPr>
          <w:rFonts w:ascii="Arial" w:eastAsia="Arial" w:hAnsi="Arial" w:cs="Arial"/>
          <w:sz w:val="24"/>
          <w:szCs w:val="24"/>
        </w:rPr>
        <w:t xml:space="preserve"> </w:t>
      </w:r>
    </w:p>
    <w:p w14:paraId="0D2AC030" w14:textId="6B26E4C2" w:rsidR="001B0AEA" w:rsidRDefault="00832FEB" w:rsidP="005C7B42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nk Signatories</w:t>
      </w:r>
      <w:r w:rsidR="003E46A8" w:rsidRPr="00625121">
        <w:rPr>
          <w:rFonts w:ascii="Arial" w:eastAsia="Arial" w:hAnsi="Arial" w:cs="Arial"/>
          <w:sz w:val="24"/>
          <w:szCs w:val="24"/>
        </w:rPr>
        <w:t xml:space="preserve"> </w:t>
      </w:r>
    </w:p>
    <w:p w14:paraId="278EC5DC" w14:textId="127B101D" w:rsidR="00832FEB" w:rsidRDefault="00832FEB" w:rsidP="00832FEB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 Social Media Policy and Assets Register</w:t>
      </w:r>
    </w:p>
    <w:p w14:paraId="3C9DA2A0" w14:textId="38267834" w:rsidR="00F6312B" w:rsidRDefault="00F6312B" w:rsidP="00832FEB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erk email/website</w:t>
      </w:r>
    </w:p>
    <w:p w14:paraId="4D4C02CB" w14:textId="222AF69F" w:rsidR="003E46A8" w:rsidRPr="00832FEB" w:rsidRDefault="00832FEB" w:rsidP="00832FEB">
      <w:pPr>
        <w:pStyle w:val="ListParagraph"/>
        <w:numPr>
          <w:ilvl w:val="0"/>
          <w:numId w:val="6"/>
        </w:numPr>
        <w:spacing w:after="0" w:line="240" w:lineRule="auto"/>
        <w:ind w:left="2127" w:hanging="6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PC Laptop</w:t>
      </w:r>
      <w:r w:rsidR="003E46A8" w:rsidRPr="00832FEB">
        <w:rPr>
          <w:rFonts w:ascii="Arial" w:eastAsia="Arial" w:hAnsi="Arial" w:cs="Arial"/>
          <w:sz w:val="24"/>
          <w:szCs w:val="24"/>
        </w:rPr>
        <w:t xml:space="preserve">                </w:t>
      </w:r>
    </w:p>
    <w:p w14:paraId="5F5C3673" w14:textId="77777777" w:rsidR="005C7B42" w:rsidRDefault="005C7B42" w:rsidP="005C7B4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9CD5423" w14:textId="78F4C45F" w:rsidR="00BA583B" w:rsidRDefault="00C7627B" w:rsidP="009C5866">
      <w:pPr>
        <w:spacing w:after="0" w:line="240" w:lineRule="auto"/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4D04C0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832FEB">
        <w:rPr>
          <w:rFonts w:ascii="Arial" w:eastAsia="Arial" w:hAnsi="Arial" w:cs="Arial"/>
          <w:b/>
          <w:bCs/>
          <w:sz w:val="24"/>
          <w:szCs w:val="24"/>
        </w:rPr>
        <w:t>6</w:t>
      </w:r>
      <w:r w:rsidR="006739BE">
        <w:rPr>
          <w:rFonts w:ascii="Arial" w:eastAsia="Arial" w:hAnsi="Arial" w:cs="Arial"/>
          <w:b/>
          <w:bCs/>
          <w:sz w:val="24"/>
          <w:szCs w:val="24"/>
        </w:rPr>
        <w:t>/</w:t>
      </w:r>
      <w:r w:rsidR="00DA1C59">
        <w:rPr>
          <w:rFonts w:ascii="Arial" w:eastAsia="Arial" w:hAnsi="Arial" w:cs="Arial"/>
          <w:b/>
          <w:bCs/>
          <w:sz w:val="24"/>
          <w:szCs w:val="24"/>
        </w:rPr>
        <w:t xml:space="preserve">7 </w:t>
      </w:r>
      <w:r w:rsidR="004D04C0">
        <w:rPr>
          <w:rFonts w:ascii="Arial" w:eastAsia="Arial" w:hAnsi="Arial" w:cs="Arial"/>
          <w:b/>
          <w:bCs/>
          <w:sz w:val="24"/>
          <w:szCs w:val="24"/>
        </w:rPr>
        <w:tab/>
      </w:r>
      <w:r w:rsidR="0015051B" w:rsidRPr="5164723E">
        <w:rPr>
          <w:rFonts w:ascii="Arial" w:eastAsia="Arial" w:hAnsi="Arial" w:cs="Arial"/>
          <w:b/>
          <w:bCs/>
          <w:sz w:val="24"/>
          <w:szCs w:val="24"/>
        </w:rPr>
        <w:t>Planning</w:t>
      </w:r>
    </w:p>
    <w:p w14:paraId="38FD2C45" w14:textId="77777777" w:rsidR="00F6312B" w:rsidRDefault="00F6312B" w:rsidP="00F6312B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25/01186/FUL – Retrospective, Agricultural engineering operations, land south of </w:t>
      </w:r>
      <w:proofErr w:type="spellStart"/>
      <w:r>
        <w:rPr>
          <w:rFonts w:ascii="Arial" w:eastAsia="Arial" w:hAnsi="Arial" w:cs="Arial"/>
          <w:sz w:val="24"/>
          <w:szCs w:val="24"/>
        </w:rPr>
        <w:t>Manyst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e     </w:t>
      </w:r>
    </w:p>
    <w:p w14:paraId="402C2812" w14:textId="48C14191" w:rsidR="00F6312B" w:rsidRPr="00F6312B" w:rsidRDefault="00F6312B" w:rsidP="00F6312B">
      <w:pPr>
        <w:pStyle w:val="ListParagraph"/>
        <w:spacing w:after="0" w:line="240" w:lineRule="auto"/>
        <w:ind w:left="17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</w:p>
    <w:p w14:paraId="28867B10" w14:textId="02EE881C" w:rsidR="0022420D" w:rsidRPr="0071213E" w:rsidRDefault="00C7627B" w:rsidP="0071213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4D04C0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832FEB">
        <w:rPr>
          <w:rFonts w:ascii="Arial" w:eastAsia="Arial" w:hAnsi="Arial" w:cs="Arial"/>
          <w:b/>
          <w:bCs/>
          <w:sz w:val="24"/>
          <w:szCs w:val="24"/>
        </w:rPr>
        <w:t>6</w:t>
      </w:r>
      <w:r w:rsidR="006739BE">
        <w:rPr>
          <w:rFonts w:ascii="Arial" w:eastAsia="Arial" w:hAnsi="Arial" w:cs="Arial"/>
          <w:b/>
          <w:bCs/>
          <w:sz w:val="24"/>
          <w:szCs w:val="24"/>
        </w:rPr>
        <w:t>/</w:t>
      </w:r>
      <w:r w:rsidR="00DA1C59">
        <w:rPr>
          <w:rFonts w:ascii="Arial" w:eastAsia="Arial" w:hAnsi="Arial" w:cs="Arial"/>
          <w:b/>
          <w:bCs/>
          <w:sz w:val="24"/>
          <w:szCs w:val="24"/>
        </w:rPr>
        <w:t xml:space="preserve">8 </w:t>
      </w:r>
      <w:r w:rsidR="00F6312B"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="5164723E" w:rsidRPr="5164723E">
        <w:rPr>
          <w:rFonts w:ascii="Arial" w:eastAsia="Arial" w:hAnsi="Arial" w:cs="Arial"/>
          <w:b/>
          <w:bCs/>
          <w:sz w:val="24"/>
          <w:szCs w:val="24"/>
        </w:rPr>
        <w:t xml:space="preserve">Clerk’s Report and </w:t>
      </w:r>
      <w:r w:rsidR="00425F88">
        <w:rPr>
          <w:rFonts w:ascii="Arial" w:eastAsia="Arial" w:hAnsi="Arial" w:cs="Arial"/>
          <w:b/>
          <w:bCs/>
          <w:sz w:val="24"/>
          <w:szCs w:val="24"/>
        </w:rPr>
        <w:t>Cor</w:t>
      </w:r>
      <w:r w:rsidR="00625121" w:rsidRPr="00625121">
        <w:rPr>
          <w:rFonts w:ascii="Arial" w:eastAsia="Arial" w:hAnsi="Arial" w:cs="Arial"/>
          <w:b/>
          <w:bCs/>
          <w:sz w:val="24"/>
          <w:szCs w:val="24"/>
        </w:rPr>
        <w:t xml:space="preserve">respondence </w:t>
      </w:r>
      <w:r w:rsidR="00625121">
        <w:rPr>
          <w:rFonts w:ascii="Arial" w:eastAsia="Arial" w:hAnsi="Arial" w:cs="Arial"/>
          <w:sz w:val="24"/>
          <w:szCs w:val="24"/>
        </w:rPr>
        <w:t xml:space="preserve">    </w:t>
      </w:r>
    </w:p>
    <w:p w14:paraId="7928C9F6" w14:textId="78326F8F" w:rsidR="0022420D" w:rsidRDefault="0022420D" w:rsidP="0071213E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/2</w:t>
      </w:r>
      <w:r w:rsidR="006B58FA"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 w:rsidR="00DA1C59"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    Parish Matters &amp; Maintenance</w:t>
      </w:r>
    </w:p>
    <w:p w14:paraId="0B0CBB54" w14:textId="69C34240" w:rsidR="00F6312B" w:rsidRDefault="0022420D" w:rsidP="00F6312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F6312B">
        <w:rPr>
          <w:rFonts w:ascii="Arial" w:eastAsia="Arial" w:hAnsi="Arial" w:cs="Arial"/>
          <w:sz w:val="24"/>
          <w:szCs w:val="24"/>
        </w:rPr>
        <w:t>Handyman Review</w:t>
      </w:r>
    </w:p>
    <w:p w14:paraId="32530D2A" w14:textId="3F9722B9" w:rsidR="0022420D" w:rsidRDefault="00F6312B" w:rsidP="002242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</w:t>
      </w:r>
      <w:r w:rsidR="0022420D">
        <w:rPr>
          <w:rFonts w:ascii="Arial" w:eastAsia="Arial" w:hAnsi="Arial" w:cs="Arial"/>
          <w:sz w:val="24"/>
          <w:szCs w:val="24"/>
        </w:rPr>
        <w:t>b)</w:t>
      </w:r>
      <w:r w:rsidR="00625121">
        <w:rPr>
          <w:rFonts w:ascii="Arial" w:eastAsia="Arial" w:hAnsi="Arial" w:cs="Arial"/>
          <w:sz w:val="24"/>
          <w:szCs w:val="24"/>
        </w:rPr>
        <w:t xml:space="preserve"> </w:t>
      </w:r>
      <w:r w:rsidR="0022420D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084907">
        <w:rPr>
          <w:rFonts w:ascii="Arial" w:eastAsia="Times New Roman" w:hAnsi="Arial" w:cs="Arial"/>
          <w:sz w:val="24"/>
          <w:szCs w:val="24"/>
          <w:lang w:eastAsia="en-GB"/>
        </w:rPr>
        <w:t>Play Area –</w:t>
      </w:r>
      <w:r w:rsidR="00B81381">
        <w:rPr>
          <w:rFonts w:ascii="Arial" w:eastAsia="Times New Roman" w:hAnsi="Arial" w:cs="Arial"/>
          <w:sz w:val="24"/>
          <w:szCs w:val="24"/>
          <w:lang w:eastAsia="en-GB"/>
        </w:rPr>
        <w:t xml:space="preserve"> Inspection Requirements &amp; Regime</w:t>
      </w:r>
    </w:p>
    <w:p w14:paraId="5C22D0E5" w14:textId="77777777" w:rsidR="00B81381" w:rsidRDefault="0022420D" w:rsidP="0008490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c)</w:t>
      </w:r>
      <w:r w:rsidRPr="0022420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832FEB">
        <w:rPr>
          <w:rFonts w:ascii="Arial" w:eastAsia="Times New Roman" w:hAnsi="Arial" w:cs="Arial"/>
          <w:sz w:val="24"/>
          <w:szCs w:val="24"/>
          <w:lang w:eastAsia="en-GB"/>
        </w:rPr>
        <w:t xml:space="preserve">Plinth for </w:t>
      </w:r>
      <w:proofErr w:type="gramStart"/>
      <w:r w:rsidR="00832FEB">
        <w:rPr>
          <w:rFonts w:ascii="Arial" w:eastAsia="Times New Roman" w:hAnsi="Arial" w:cs="Arial"/>
          <w:sz w:val="24"/>
          <w:szCs w:val="24"/>
          <w:lang w:eastAsia="en-GB"/>
        </w:rPr>
        <w:t xml:space="preserve">well on </w:t>
      </w:r>
      <w:proofErr w:type="spellStart"/>
      <w:r w:rsidR="00832FEB">
        <w:rPr>
          <w:rFonts w:ascii="Arial" w:eastAsia="Times New Roman" w:hAnsi="Arial" w:cs="Arial"/>
          <w:sz w:val="24"/>
          <w:szCs w:val="24"/>
          <w:lang w:eastAsia="en-GB"/>
        </w:rPr>
        <w:t>Well</w:t>
      </w:r>
      <w:proofErr w:type="spellEnd"/>
      <w:proofErr w:type="gramEnd"/>
      <w:r w:rsidR="00832FEB">
        <w:rPr>
          <w:rFonts w:ascii="Arial" w:eastAsia="Times New Roman" w:hAnsi="Arial" w:cs="Arial"/>
          <w:sz w:val="24"/>
          <w:szCs w:val="24"/>
          <w:lang w:eastAsia="en-GB"/>
        </w:rPr>
        <w:t xml:space="preserve"> Stree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763FC284" w14:textId="7F66822D" w:rsidR="00625121" w:rsidRDefault="0022420D" w:rsidP="0008490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B8138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d)      Potholes</w:t>
      </w:r>
    </w:p>
    <w:p w14:paraId="141D3DC8" w14:textId="6A83C350" w:rsidR="00B81381" w:rsidRDefault="00B81381" w:rsidP="0008490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e)      Removal of Christmas Tree</w:t>
      </w:r>
    </w:p>
    <w:p w14:paraId="08058969" w14:textId="2E567EC4" w:rsidR="00084907" w:rsidRDefault="00084907" w:rsidP="0008490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d)      </w:t>
      </w:r>
      <w:r w:rsidR="006B58FA">
        <w:rPr>
          <w:rFonts w:ascii="Arial" w:eastAsia="Times New Roman" w:hAnsi="Arial" w:cs="Arial"/>
          <w:sz w:val="24"/>
          <w:szCs w:val="24"/>
          <w:lang w:eastAsia="en-GB"/>
        </w:rPr>
        <w:t>Land Registry</w:t>
      </w:r>
    </w:p>
    <w:p w14:paraId="3F0082BA" w14:textId="19097D7B" w:rsidR="00084907" w:rsidRDefault="00084907" w:rsidP="0008490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e)      </w:t>
      </w:r>
      <w:r w:rsidR="00F6312B">
        <w:rPr>
          <w:rFonts w:ascii="Arial" w:eastAsia="Times New Roman" w:hAnsi="Arial" w:cs="Arial"/>
          <w:sz w:val="24"/>
          <w:szCs w:val="24"/>
          <w:lang w:eastAsia="en-GB"/>
        </w:rPr>
        <w:t>Road Closures</w:t>
      </w:r>
    </w:p>
    <w:p w14:paraId="0CAEAC22" w14:textId="1C1F9FEB" w:rsidR="0071213E" w:rsidRPr="00625121" w:rsidRDefault="001B0AEA" w:rsidP="00832FEB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</w:t>
      </w:r>
    </w:p>
    <w:p w14:paraId="79CD5458" w14:textId="7F04ABE1" w:rsidR="008B66AE" w:rsidRDefault="001D5E99" w:rsidP="0018168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4D04C0"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6B58FA">
        <w:rPr>
          <w:rFonts w:ascii="Arial" w:eastAsia="Arial" w:hAnsi="Arial" w:cs="Arial"/>
          <w:b/>
          <w:bCs/>
          <w:sz w:val="24"/>
          <w:szCs w:val="24"/>
        </w:rPr>
        <w:t>6</w:t>
      </w:r>
      <w:r w:rsidR="00F55D92">
        <w:rPr>
          <w:rFonts w:ascii="Arial" w:eastAsia="Arial" w:hAnsi="Arial" w:cs="Arial"/>
          <w:b/>
          <w:bCs/>
          <w:sz w:val="24"/>
          <w:szCs w:val="24"/>
        </w:rPr>
        <w:t>/</w:t>
      </w:r>
      <w:r w:rsidR="00DA1C59">
        <w:rPr>
          <w:rFonts w:ascii="Arial" w:eastAsia="Arial" w:hAnsi="Arial" w:cs="Arial"/>
          <w:b/>
          <w:bCs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55D92">
        <w:rPr>
          <w:rFonts w:ascii="Arial" w:eastAsia="Arial" w:hAnsi="Arial" w:cs="Arial"/>
          <w:b/>
          <w:bCs/>
          <w:sz w:val="24"/>
          <w:szCs w:val="24"/>
        </w:rPr>
        <w:tab/>
      </w:r>
      <w:r w:rsidR="00D07081">
        <w:rPr>
          <w:rFonts w:ascii="Arial" w:hAnsi="Arial" w:cs="Arial"/>
          <w:b/>
          <w:sz w:val="24"/>
          <w:szCs w:val="24"/>
        </w:rPr>
        <w:t>Date</w:t>
      </w:r>
      <w:r w:rsidR="000E0170">
        <w:rPr>
          <w:rFonts w:ascii="Arial" w:hAnsi="Arial" w:cs="Arial"/>
          <w:b/>
          <w:sz w:val="24"/>
          <w:szCs w:val="24"/>
        </w:rPr>
        <w:t xml:space="preserve"> of n</w:t>
      </w:r>
      <w:r w:rsidR="008B66AE" w:rsidRPr="5164723E">
        <w:rPr>
          <w:rFonts w:ascii="Arial" w:eastAsia="Arial" w:hAnsi="Arial" w:cs="Arial"/>
          <w:b/>
          <w:bCs/>
          <w:sz w:val="24"/>
          <w:szCs w:val="24"/>
        </w:rPr>
        <w:t xml:space="preserve">ext </w:t>
      </w:r>
      <w:r w:rsidR="000E0170">
        <w:rPr>
          <w:rFonts w:ascii="Arial" w:eastAsia="Arial" w:hAnsi="Arial" w:cs="Arial"/>
          <w:b/>
          <w:bCs/>
          <w:sz w:val="24"/>
          <w:szCs w:val="24"/>
        </w:rPr>
        <w:t>m</w:t>
      </w:r>
      <w:r w:rsidR="008B66AE" w:rsidRPr="5164723E">
        <w:rPr>
          <w:rFonts w:ascii="Arial" w:eastAsia="Arial" w:hAnsi="Arial" w:cs="Arial"/>
          <w:b/>
          <w:bCs/>
          <w:sz w:val="24"/>
          <w:szCs w:val="24"/>
        </w:rPr>
        <w:t>eeting</w:t>
      </w:r>
    </w:p>
    <w:p w14:paraId="0F0E192A" w14:textId="77777777" w:rsidR="005B05E4" w:rsidRDefault="005B05E4" w:rsidP="00AA482A">
      <w:pPr>
        <w:spacing w:after="0" w:line="240" w:lineRule="auto"/>
        <w:ind w:left="720" w:hanging="720"/>
        <w:rPr>
          <w:rFonts w:ascii="Arial" w:eastAsia="Arial" w:hAnsi="Arial" w:cs="Arial"/>
          <w:bCs/>
          <w:sz w:val="24"/>
          <w:szCs w:val="24"/>
        </w:rPr>
      </w:pPr>
    </w:p>
    <w:p w14:paraId="2AE82A5D" w14:textId="7C8E82E0" w:rsidR="005B05E4" w:rsidRPr="005B05E4" w:rsidRDefault="005B05E4" w:rsidP="00AA482A">
      <w:pPr>
        <w:spacing w:after="0" w:line="240" w:lineRule="auto"/>
        <w:ind w:left="720" w:hanging="720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27ADFDEA" w14:textId="77777777" w:rsidR="005B05E4" w:rsidRDefault="005B05E4" w:rsidP="00AA482A">
      <w:pPr>
        <w:spacing w:after="0" w:line="240" w:lineRule="auto"/>
        <w:ind w:left="720" w:hanging="720"/>
        <w:rPr>
          <w:rFonts w:ascii="Arial" w:eastAsia="Arial" w:hAnsi="Arial" w:cs="Arial"/>
          <w:bCs/>
          <w:sz w:val="24"/>
          <w:szCs w:val="24"/>
        </w:rPr>
      </w:pPr>
    </w:p>
    <w:p w14:paraId="741B1B81" w14:textId="6520A98B" w:rsidR="005B05E4" w:rsidRPr="005B05E4" w:rsidRDefault="005B05E4" w:rsidP="00174433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B85829A" w14:textId="77777777" w:rsidR="00D479B7" w:rsidRDefault="00D479B7" w:rsidP="00AA482A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79CD5459" w14:textId="77777777" w:rsidR="008B66AE" w:rsidRPr="009C5866" w:rsidRDefault="008B66AE" w:rsidP="007F017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C5866">
        <w:rPr>
          <w:rFonts w:ascii="Arial" w:hAnsi="Arial" w:cs="Arial"/>
          <w:sz w:val="24"/>
          <w:szCs w:val="24"/>
        </w:rPr>
        <w:tab/>
      </w:r>
      <w:r w:rsidRPr="009C5866">
        <w:rPr>
          <w:rFonts w:ascii="Arial" w:hAnsi="Arial" w:cs="Arial"/>
          <w:sz w:val="24"/>
          <w:szCs w:val="24"/>
        </w:rPr>
        <w:tab/>
      </w:r>
    </w:p>
    <w:sectPr w:rsidR="008B66AE" w:rsidRPr="009C5866" w:rsidSect="00F00DC5"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54FD" w14:textId="77777777" w:rsidR="00F1085F" w:rsidRDefault="00F1085F" w:rsidP="00DD38BD">
      <w:pPr>
        <w:spacing w:after="0" w:line="240" w:lineRule="auto"/>
      </w:pPr>
      <w:r>
        <w:separator/>
      </w:r>
    </w:p>
  </w:endnote>
  <w:endnote w:type="continuationSeparator" w:id="0">
    <w:p w14:paraId="774C4C94" w14:textId="77777777" w:rsidR="00F1085F" w:rsidRDefault="00F1085F" w:rsidP="00DD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17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D5462" w14:textId="77777777" w:rsidR="00BE2536" w:rsidRDefault="00BE25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D5463" w14:textId="77777777" w:rsidR="00BE2536" w:rsidRDefault="00BE2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344E" w14:textId="77777777" w:rsidR="00F1085F" w:rsidRDefault="00F1085F" w:rsidP="00DD38BD">
      <w:pPr>
        <w:spacing w:after="0" w:line="240" w:lineRule="auto"/>
      </w:pPr>
      <w:r>
        <w:separator/>
      </w:r>
    </w:p>
  </w:footnote>
  <w:footnote w:type="continuationSeparator" w:id="0">
    <w:p w14:paraId="1351D3BB" w14:textId="77777777" w:rsidR="00F1085F" w:rsidRDefault="00F1085F" w:rsidP="00DD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A34"/>
    <w:multiLevelType w:val="hybridMultilevel"/>
    <w:tmpl w:val="19808344"/>
    <w:lvl w:ilvl="0" w:tplc="844A90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CB42D4"/>
    <w:multiLevelType w:val="hybridMultilevel"/>
    <w:tmpl w:val="91304A88"/>
    <w:lvl w:ilvl="0" w:tplc="44C815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37D91"/>
    <w:multiLevelType w:val="hybridMultilevel"/>
    <w:tmpl w:val="D3946370"/>
    <w:lvl w:ilvl="0" w:tplc="3628093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821"/>
    <w:multiLevelType w:val="hybridMultilevel"/>
    <w:tmpl w:val="FF9834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C063BF"/>
    <w:multiLevelType w:val="hybridMultilevel"/>
    <w:tmpl w:val="AF06FA30"/>
    <w:lvl w:ilvl="0" w:tplc="3628093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BE1"/>
    <w:multiLevelType w:val="hybridMultilevel"/>
    <w:tmpl w:val="D37E212A"/>
    <w:lvl w:ilvl="0" w:tplc="FB70A9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04247"/>
    <w:multiLevelType w:val="hybridMultilevel"/>
    <w:tmpl w:val="9C5AA2F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703DB0"/>
    <w:multiLevelType w:val="hybridMultilevel"/>
    <w:tmpl w:val="6DDC1E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3D4"/>
    <w:multiLevelType w:val="hybridMultilevel"/>
    <w:tmpl w:val="7F16F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6680"/>
    <w:multiLevelType w:val="hybridMultilevel"/>
    <w:tmpl w:val="D37E212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00868"/>
    <w:multiLevelType w:val="hybridMultilevel"/>
    <w:tmpl w:val="521C55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389A"/>
    <w:multiLevelType w:val="hybridMultilevel"/>
    <w:tmpl w:val="C40CA1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0770AA"/>
    <w:multiLevelType w:val="hybridMultilevel"/>
    <w:tmpl w:val="E91EE07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F67ACD"/>
    <w:multiLevelType w:val="hybridMultilevel"/>
    <w:tmpl w:val="DEC4B868"/>
    <w:lvl w:ilvl="0" w:tplc="3628093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D6F00"/>
    <w:multiLevelType w:val="hybridMultilevel"/>
    <w:tmpl w:val="3F16AC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234"/>
    <w:multiLevelType w:val="hybridMultilevel"/>
    <w:tmpl w:val="4D26360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2D66BA"/>
    <w:multiLevelType w:val="hybridMultilevel"/>
    <w:tmpl w:val="638449F2"/>
    <w:lvl w:ilvl="0" w:tplc="38489470">
      <w:start w:val="1"/>
      <w:numFmt w:val="decimal"/>
      <w:lvlText w:val="%1."/>
      <w:lvlJc w:val="left"/>
      <w:pPr>
        <w:ind w:left="720" w:hanging="360"/>
      </w:pPr>
    </w:lvl>
    <w:lvl w:ilvl="1" w:tplc="0CB263D8">
      <w:start w:val="1"/>
      <w:numFmt w:val="lowerLetter"/>
      <w:lvlText w:val="%2."/>
      <w:lvlJc w:val="left"/>
      <w:pPr>
        <w:ind w:left="1440" w:hanging="360"/>
      </w:pPr>
    </w:lvl>
    <w:lvl w:ilvl="2" w:tplc="CDC6B526">
      <w:start w:val="1"/>
      <w:numFmt w:val="lowerRoman"/>
      <w:lvlText w:val="%3."/>
      <w:lvlJc w:val="right"/>
      <w:pPr>
        <w:ind w:left="2160" w:hanging="180"/>
      </w:pPr>
    </w:lvl>
    <w:lvl w:ilvl="3" w:tplc="08E6B9E6">
      <w:start w:val="1"/>
      <w:numFmt w:val="decimal"/>
      <w:lvlText w:val="%4."/>
      <w:lvlJc w:val="left"/>
      <w:pPr>
        <w:ind w:left="2880" w:hanging="360"/>
      </w:pPr>
    </w:lvl>
    <w:lvl w:ilvl="4" w:tplc="2ED654AC">
      <w:start w:val="1"/>
      <w:numFmt w:val="lowerLetter"/>
      <w:lvlText w:val="%5."/>
      <w:lvlJc w:val="left"/>
      <w:pPr>
        <w:ind w:left="3600" w:hanging="360"/>
      </w:pPr>
    </w:lvl>
    <w:lvl w:ilvl="5" w:tplc="B8869732">
      <w:start w:val="1"/>
      <w:numFmt w:val="lowerRoman"/>
      <w:lvlText w:val="%6."/>
      <w:lvlJc w:val="right"/>
      <w:pPr>
        <w:ind w:left="4320" w:hanging="180"/>
      </w:pPr>
    </w:lvl>
    <w:lvl w:ilvl="6" w:tplc="D1D0CFE4">
      <w:start w:val="1"/>
      <w:numFmt w:val="decimal"/>
      <w:lvlText w:val="%7."/>
      <w:lvlJc w:val="left"/>
      <w:pPr>
        <w:ind w:left="5040" w:hanging="360"/>
      </w:pPr>
    </w:lvl>
    <w:lvl w:ilvl="7" w:tplc="01743556">
      <w:start w:val="1"/>
      <w:numFmt w:val="lowerLetter"/>
      <w:lvlText w:val="%8."/>
      <w:lvlJc w:val="left"/>
      <w:pPr>
        <w:ind w:left="5760" w:hanging="360"/>
      </w:pPr>
    </w:lvl>
    <w:lvl w:ilvl="8" w:tplc="A2A88D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E0EBE"/>
    <w:multiLevelType w:val="hybridMultilevel"/>
    <w:tmpl w:val="939091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4292"/>
    <w:multiLevelType w:val="hybridMultilevel"/>
    <w:tmpl w:val="35A45944"/>
    <w:lvl w:ilvl="0" w:tplc="08090017">
      <w:start w:val="1"/>
      <w:numFmt w:val="lowerLetter"/>
      <w:lvlText w:val="%1)"/>
      <w:lvlJc w:val="left"/>
      <w:pPr>
        <w:ind w:left="2884" w:hanging="360"/>
      </w:pPr>
    </w:lvl>
    <w:lvl w:ilvl="1" w:tplc="08090019" w:tentative="1">
      <w:start w:val="1"/>
      <w:numFmt w:val="lowerLetter"/>
      <w:lvlText w:val="%2."/>
      <w:lvlJc w:val="left"/>
      <w:pPr>
        <w:ind w:left="3604" w:hanging="360"/>
      </w:pPr>
    </w:lvl>
    <w:lvl w:ilvl="2" w:tplc="0809001B" w:tentative="1">
      <w:start w:val="1"/>
      <w:numFmt w:val="lowerRoman"/>
      <w:lvlText w:val="%3."/>
      <w:lvlJc w:val="right"/>
      <w:pPr>
        <w:ind w:left="4324" w:hanging="180"/>
      </w:pPr>
    </w:lvl>
    <w:lvl w:ilvl="3" w:tplc="0809000F" w:tentative="1">
      <w:start w:val="1"/>
      <w:numFmt w:val="decimal"/>
      <w:lvlText w:val="%4."/>
      <w:lvlJc w:val="left"/>
      <w:pPr>
        <w:ind w:left="5044" w:hanging="360"/>
      </w:pPr>
    </w:lvl>
    <w:lvl w:ilvl="4" w:tplc="08090019" w:tentative="1">
      <w:start w:val="1"/>
      <w:numFmt w:val="lowerLetter"/>
      <w:lvlText w:val="%5."/>
      <w:lvlJc w:val="left"/>
      <w:pPr>
        <w:ind w:left="5764" w:hanging="360"/>
      </w:pPr>
    </w:lvl>
    <w:lvl w:ilvl="5" w:tplc="0809001B" w:tentative="1">
      <w:start w:val="1"/>
      <w:numFmt w:val="lowerRoman"/>
      <w:lvlText w:val="%6."/>
      <w:lvlJc w:val="right"/>
      <w:pPr>
        <w:ind w:left="6484" w:hanging="180"/>
      </w:pPr>
    </w:lvl>
    <w:lvl w:ilvl="6" w:tplc="0809000F" w:tentative="1">
      <w:start w:val="1"/>
      <w:numFmt w:val="decimal"/>
      <w:lvlText w:val="%7."/>
      <w:lvlJc w:val="left"/>
      <w:pPr>
        <w:ind w:left="7204" w:hanging="360"/>
      </w:pPr>
    </w:lvl>
    <w:lvl w:ilvl="7" w:tplc="08090019" w:tentative="1">
      <w:start w:val="1"/>
      <w:numFmt w:val="lowerLetter"/>
      <w:lvlText w:val="%8."/>
      <w:lvlJc w:val="left"/>
      <w:pPr>
        <w:ind w:left="7924" w:hanging="360"/>
      </w:pPr>
    </w:lvl>
    <w:lvl w:ilvl="8" w:tplc="08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19" w15:restartNumberingAfterBreak="0">
    <w:nsid w:val="437F2C5B"/>
    <w:multiLevelType w:val="hybridMultilevel"/>
    <w:tmpl w:val="B9742B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130"/>
    <w:multiLevelType w:val="hybridMultilevel"/>
    <w:tmpl w:val="30187390"/>
    <w:lvl w:ilvl="0" w:tplc="13169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D095D"/>
    <w:multiLevelType w:val="hybridMultilevel"/>
    <w:tmpl w:val="D616912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AEA28F1"/>
    <w:multiLevelType w:val="hybridMultilevel"/>
    <w:tmpl w:val="B31E174E"/>
    <w:lvl w:ilvl="0" w:tplc="7ECA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8C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2A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EE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A2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AF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A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3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2F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7E6"/>
    <w:multiLevelType w:val="hybridMultilevel"/>
    <w:tmpl w:val="59323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84C43"/>
    <w:multiLevelType w:val="hybridMultilevel"/>
    <w:tmpl w:val="E6F03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4057"/>
    <w:multiLevelType w:val="hybridMultilevel"/>
    <w:tmpl w:val="FB36FC06"/>
    <w:lvl w:ilvl="0" w:tplc="03B829C8">
      <w:start w:val="1"/>
      <w:numFmt w:val="decimal"/>
      <w:lvlText w:val="%1."/>
      <w:lvlJc w:val="left"/>
      <w:pPr>
        <w:ind w:left="720" w:hanging="360"/>
      </w:pPr>
    </w:lvl>
    <w:lvl w:ilvl="1" w:tplc="5906CB42">
      <w:start w:val="1"/>
      <w:numFmt w:val="lowerLetter"/>
      <w:lvlText w:val="%2."/>
      <w:lvlJc w:val="left"/>
      <w:pPr>
        <w:ind w:left="1440" w:hanging="360"/>
      </w:pPr>
    </w:lvl>
    <w:lvl w:ilvl="2" w:tplc="2FB455C2">
      <w:start w:val="1"/>
      <w:numFmt w:val="lowerRoman"/>
      <w:lvlText w:val="%3."/>
      <w:lvlJc w:val="right"/>
      <w:pPr>
        <w:ind w:left="2160" w:hanging="180"/>
      </w:pPr>
    </w:lvl>
    <w:lvl w:ilvl="3" w:tplc="43EC04FA">
      <w:start w:val="1"/>
      <w:numFmt w:val="decimal"/>
      <w:lvlText w:val="%4."/>
      <w:lvlJc w:val="left"/>
      <w:pPr>
        <w:ind w:left="2880" w:hanging="360"/>
      </w:pPr>
    </w:lvl>
    <w:lvl w:ilvl="4" w:tplc="580C25FE">
      <w:start w:val="1"/>
      <w:numFmt w:val="lowerLetter"/>
      <w:lvlText w:val="%5."/>
      <w:lvlJc w:val="left"/>
      <w:pPr>
        <w:ind w:left="3600" w:hanging="360"/>
      </w:pPr>
    </w:lvl>
    <w:lvl w:ilvl="5" w:tplc="DE8A0CB6">
      <w:start w:val="1"/>
      <w:numFmt w:val="lowerRoman"/>
      <w:lvlText w:val="%6."/>
      <w:lvlJc w:val="right"/>
      <w:pPr>
        <w:ind w:left="4320" w:hanging="180"/>
      </w:pPr>
    </w:lvl>
    <w:lvl w:ilvl="6" w:tplc="E2D0F0CE">
      <w:start w:val="1"/>
      <w:numFmt w:val="decimal"/>
      <w:lvlText w:val="%7."/>
      <w:lvlJc w:val="left"/>
      <w:pPr>
        <w:ind w:left="5040" w:hanging="360"/>
      </w:pPr>
    </w:lvl>
    <w:lvl w:ilvl="7" w:tplc="93CC99E4">
      <w:start w:val="1"/>
      <w:numFmt w:val="lowerLetter"/>
      <w:lvlText w:val="%8."/>
      <w:lvlJc w:val="left"/>
      <w:pPr>
        <w:ind w:left="5760" w:hanging="360"/>
      </w:pPr>
    </w:lvl>
    <w:lvl w:ilvl="8" w:tplc="43EAE2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769D"/>
    <w:multiLevelType w:val="hybridMultilevel"/>
    <w:tmpl w:val="8F4CC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2146B"/>
    <w:multiLevelType w:val="hybridMultilevel"/>
    <w:tmpl w:val="F16453BA"/>
    <w:lvl w:ilvl="0" w:tplc="61568BAE">
      <w:start w:val="1"/>
      <w:numFmt w:val="decimal"/>
      <w:lvlText w:val="%1."/>
      <w:lvlJc w:val="left"/>
      <w:pPr>
        <w:ind w:left="720" w:hanging="360"/>
      </w:pPr>
    </w:lvl>
    <w:lvl w:ilvl="1" w:tplc="F3CEB358">
      <w:start w:val="1"/>
      <w:numFmt w:val="lowerLetter"/>
      <w:lvlText w:val="%2."/>
      <w:lvlJc w:val="left"/>
      <w:pPr>
        <w:ind w:left="1440" w:hanging="360"/>
      </w:pPr>
    </w:lvl>
    <w:lvl w:ilvl="2" w:tplc="BC22E906">
      <w:start w:val="1"/>
      <w:numFmt w:val="lowerRoman"/>
      <w:lvlText w:val="%3."/>
      <w:lvlJc w:val="right"/>
      <w:pPr>
        <w:ind w:left="2160" w:hanging="180"/>
      </w:pPr>
    </w:lvl>
    <w:lvl w:ilvl="3" w:tplc="22ECFDAC">
      <w:start w:val="1"/>
      <w:numFmt w:val="decimal"/>
      <w:lvlText w:val="%4."/>
      <w:lvlJc w:val="left"/>
      <w:pPr>
        <w:ind w:left="2880" w:hanging="360"/>
      </w:pPr>
    </w:lvl>
    <w:lvl w:ilvl="4" w:tplc="33A251CA">
      <w:start w:val="1"/>
      <w:numFmt w:val="lowerLetter"/>
      <w:lvlText w:val="%5."/>
      <w:lvlJc w:val="left"/>
      <w:pPr>
        <w:ind w:left="3600" w:hanging="360"/>
      </w:pPr>
    </w:lvl>
    <w:lvl w:ilvl="5" w:tplc="123244A6">
      <w:start w:val="1"/>
      <w:numFmt w:val="lowerRoman"/>
      <w:lvlText w:val="%6."/>
      <w:lvlJc w:val="right"/>
      <w:pPr>
        <w:ind w:left="4320" w:hanging="180"/>
      </w:pPr>
    </w:lvl>
    <w:lvl w:ilvl="6" w:tplc="F1284FC8">
      <w:start w:val="1"/>
      <w:numFmt w:val="decimal"/>
      <w:lvlText w:val="%7."/>
      <w:lvlJc w:val="left"/>
      <w:pPr>
        <w:ind w:left="5040" w:hanging="360"/>
      </w:pPr>
    </w:lvl>
    <w:lvl w:ilvl="7" w:tplc="FCDC2E86">
      <w:start w:val="1"/>
      <w:numFmt w:val="lowerLetter"/>
      <w:lvlText w:val="%8."/>
      <w:lvlJc w:val="left"/>
      <w:pPr>
        <w:ind w:left="5760" w:hanging="360"/>
      </w:pPr>
    </w:lvl>
    <w:lvl w:ilvl="8" w:tplc="4E989B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6EAE"/>
    <w:multiLevelType w:val="hybridMultilevel"/>
    <w:tmpl w:val="BAD63B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43672"/>
    <w:multiLevelType w:val="hybridMultilevel"/>
    <w:tmpl w:val="058C3BF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8D5E9A"/>
    <w:multiLevelType w:val="hybridMultilevel"/>
    <w:tmpl w:val="E30AB0D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677C06"/>
    <w:multiLevelType w:val="hybridMultilevel"/>
    <w:tmpl w:val="A9941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0987"/>
    <w:multiLevelType w:val="hybridMultilevel"/>
    <w:tmpl w:val="7100976C"/>
    <w:lvl w:ilvl="0" w:tplc="61568BAE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C22E906">
      <w:start w:val="1"/>
      <w:numFmt w:val="lowerRoman"/>
      <w:lvlText w:val="%3."/>
      <w:lvlJc w:val="right"/>
      <w:pPr>
        <w:ind w:left="2160" w:hanging="180"/>
      </w:pPr>
    </w:lvl>
    <w:lvl w:ilvl="3" w:tplc="22ECFDAC">
      <w:start w:val="1"/>
      <w:numFmt w:val="decimal"/>
      <w:lvlText w:val="%4."/>
      <w:lvlJc w:val="left"/>
      <w:pPr>
        <w:ind w:left="2880" w:hanging="360"/>
      </w:pPr>
    </w:lvl>
    <w:lvl w:ilvl="4" w:tplc="33A251CA">
      <w:start w:val="1"/>
      <w:numFmt w:val="lowerLetter"/>
      <w:lvlText w:val="%5."/>
      <w:lvlJc w:val="left"/>
      <w:pPr>
        <w:ind w:left="3600" w:hanging="360"/>
      </w:pPr>
    </w:lvl>
    <w:lvl w:ilvl="5" w:tplc="123244A6">
      <w:start w:val="1"/>
      <w:numFmt w:val="lowerRoman"/>
      <w:lvlText w:val="%6."/>
      <w:lvlJc w:val="right"/>
      <w:pPr>
        <w:ind w:left="4320" w:hanging="180"/>
      </w:pPr>
    </w:lvl>
    <w:lvl w:ilvl="6" w:tplc="F1284FC8">
      <w:start w:val="1"/>
      <w:numFmt w:val="decimal"/>
      <w:lvlText w:val="%7."/>
      <w:lvlJc w:val="left"/>
      <w:pPr>
        <w:ind w:left="5040" w:hanging="360"/>
      </w:pPr>
    </w:lvl>
    <w:lvl w:ilvl="7" w:tplc="FCDC2E86">
      <w:start w:val="1"/>
      <w:numFmt w:val="lowerLetter"/>
      <w:lvlText w:val="%8."/>
      <w:lvlJc w:val="left"/>
      <w:pPr>
        <w:ind w:left="5760" w:hanging="360"/>
      </w:pPr>
    </w:lvl>
    <w:lvl w:ilvl="8" w:tplc="4E989B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304D8"/>
    <w:multiLevelType w:val="hybridMultilevel"/>
    <w:tmpl w:val="EF32EA4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AD0472"/>
    <w:multiLevelType w:val="hybridMultilevel"/>
    <w:tmpl w:val="2A7AF32E"/>
    <w:lvl w:ilvl="0" w:tplc="1930A0C4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665986046">
    <w:abstractNumId w:val="27"/>
  </w:num>
  <w:num w:numId="2" w16cid:durableId="1476604770">
    <w:abstractNumId w:val="16"/>
  </w:num>
  <w:num w:numId="3" w16cid:durableId="1632444155">
    <w:abstractNumId w:val="25"/>
  </w:num>
  <w:num w:numId="4" w16cid:durableId="209730367">
    <w:abstractNumId w:val="22"/>
  </w:num>
  <w:num w:numId="5" w16cid:durableId="839001030">
    <w:abstractNumId w:val="20"/>
  </w:num>
  <w:num w:numId="6" w16cid:durableId="1590583754">
    <w:abstractNumId w:val="5"/>
  </w:num>
  <w:num w:numId="7" w16cid:durableId="1647389367">
    <w:abstractNumId w:val="10"/>
  </w:num>
  <w:num w:numId="8" w16cid:durableId="1567718086">
    <w:abstractNumId w:val="2"/>
  </w:num>
  <w:num w:numId="9" w16cid:durableId="97679308">
    <w:abstractNumId w:val="19"/>
  </w:num>
  <w:num w:numId="10" w16cid:durableId="1213347348">
    <w:abstractNumId w:val="24"/>
  </w:num>
  <w:num w:numId="11" w16cid:durableId="676884255">
    <w:abstractNumId w:val="7"/>
  </w:num>
  <w:num w:numId="12" w16cid:durableId="602879270">
    <w:abstractNumId w:val="8"/>
  </w:num>
  <w:num w:numId="13" w16cid:durableId="129785316">
    <w:abstractNumId w:val="4"/>
  </w:num>
  <w:num w:numId="14" w16cid:durableId="505822516">
    <w:abstractNumId w:val="33"/>
  </w:num>
  <w:num w:numId="15" w16cid:durableId="1981494093">
    <w:abstractNumId w:val="18"/>
  </w:num>
  <w:num w:numId="16" w16cid:durableId="1667129291">
    <w:abstractNumId w:val="12"/>
  </w:num>
  <w:num w:numId="17" w16cid:durableId="134838555">
    <w:abstractNumId w:val="11"/>
  </w:num>
  <w:num w:numId="18" w16cid:durableId="429394329">
    <w:abstractNumId w:val="14"/>
  </w:num>
  <w:num w:numId="19" w16cid:durableId="1890800395">
    <w:abstractNumId w:val="23"/>
  </w:num>
  <w:num w:numId="20" w16cid:durableId="1492524544">
    <w:abstractNumId w:val="0"/>
  </w:num>
  <w:num w:numId="21" w16cid:durableId="335228100">
    <w:abstractNumId w:val="28"/>
  </w:num>
  <w:num w:numId="22" w16cid:durableId="579098658">
    <w:abstractNumId w:val="15"/>
  </w:num>
  <w:num w:numId="23" w16cid:durableId="2018459527">
    <w:abstractNumId w:val="30"/>
  </w:num>
  <w:num w:numId="24" w16cid:durableId="2081127911">
    <w:abstractNumId w:val="26"/>
  </w:num>
  <w:num w:numId="25" w16cid:durableId="319385607">
    <w:abstractNumId w:val="6"/>
  </w:num>
  <w:num w:numId="26" w16cid:durableId="133645003">
    <w:abstractNumId w:val="29"/>
  </w:num>
  <w:num w:numId="27" w16cid:durableId="1064525291">
    <w:abstractNumId w:val="21"/>
  </w:num>
  <w:num w:numId="28" w16cid:durableId="1583635624">
    <w:abstractNumId w:val="32"/>
  </w:num>
  <w:num w:numId="29" w16cid:durableId="2065442733">
    <w:abstractNumId w:val="3"/>
  </w:num>
  <w:num w:numId="30" w16cid:durableId="1868525271">
    <w:abstractNumId w:val="1"/>
  </w:num>
  <w:num w:numId="31" w16cid:durableId="1616326612">
    <w:abstractNumId w:val="13"/>
  </w:num>
  <w:num w:numId="32" w16cid:durableId="1367100047">
    <w:abstractNumId w:val="31"/>
  </w:num>
  <w:num w:numId="33" w16cid:durableId="628053453">
    <w:abstractNumId w:val="17"/>
  </w:num>
  <w:num w:numId="34" w16cid:durableId="2096246965">
    <w:abstractNumId w:val="9"/>
  </w:num>
  <w:num w:numId="35" w16cid:durableId="10885003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BD"/>
    <w:rsid w:val="0000414E"/>
    <w:rsid w:val="00004831"/>
    <w:rsid w:val="00007863"/>
    <w:rsid w:val="00015332"/>
    <w:rsid w:val="000248C9"/>
    <w:rsid w:val="00024BBE"/>
    <w:rsid w:val="00030445"/>
    <w:rsid w:val="00031B54"/>
    <w:rsid w:val="0004548D"/>
    <w:rsid w:val="00045853"/>
    <w:rsid w:val="00053900"/>
    <w:rsid w:val="00057417"/>
    <w:rsid w:val="00057947"/>
    <w:rsid w:val="00067136"/>
    <w:rsid w:val="00070424"/>
    <w:rsid w:val="00077FF6"/>
    <w:rsid w:val="0008302E"/>
    <w:rsid w:val="00084907"/>
    <w:rsid w:val="00084B72"/>
    <w:rsid w:val="0009025A"/>
    <w:rsid w:val="00094CA3"/>
    <w:rsid w:val="0009768C"/>
    <w:rsid w:val="00097F8C"/>
    <w:rsid w:val="000A543F"/>
    <w:rsid w:val="000A6E02"/>
    <w:rsid w:val="000B7488"/>
    <w:rsid w:val="000C2CBB"/>
    <w:rsid w:val="000C2F08"/>
    <w:rsid w:val="000D0C41"/>
    <w:rsid w:val="000D1249"/>
    <w:rsid w:val="000D2B5A"/>
    <w:rsid w:val="000D5115"/>
    <w:rsid w:val="000D5A16"/>
    <w:rsid w:val="000E0170"/>
    <w:rsid w:val="000E427B"/>
    <w:rsid w:val="000F0A73"/>
    <w:rsid w:val="000F2654"/>
    <w:rsid w:val="00101671"/>
    <w:rsid w:val="0010267F"/>
    <w:rsid w:val="00107F1C"/>
    <w:rsid w:val="00112C77"/>
    <w:rsid w:val="00114093"/>
    <w:rsid w:val="00127935"/>
    <w:rsid w:val="00131BE9"/>
    <w:rsid w:val="001329AD"/>
    <w:rsid w:val="0013453F"/>
    <w:rsid w:val="001371E3"/>
    <w:rsid w:val="00140C6F"/>
    <w:rsid w:val="00144967"/>
    <w:rsid w:val="0015051B"/>
    <w:rsid w:val="001548EB"/>
    <w:rsid w:val="00155C9B"/>
    <w:rsid w:val="00156505"/>
    <w:rsid w:val="00157539"/>
    <w:rsid w:val="00163270"/>
    <w:rsid w:val="001732CA"/>
    <w:rsid w:val="00174433"/>
    <w:rsid w:val="001801B7"/>
    <w:rsid w:val="0018168A"/>
    <w:rsid w:val="00181DD9"/>
    <w:rsid w:val="00183A93"/>
    <w:rsid w:val="00183E7C"/>
    <w:rsid w:val="00183EFD"/>
    <w:rsid w:val="0018586B"/>
    <w:rsid w:val="001863C8"/>
    <w:rsid w:val="001921B7"/>
    <w:rsid w:val="00197550"/>
    <w:rsid w:val="001A1C5C"/>
    <w:rsid w:val="001A2AF9"/>
    <w:rsid w:val="001A3383"/>
    <w:rsid w:val="001B053B"/>
    <w:rsid w:val="001B0AEA"/>
    <w:rsid w:val="001B0EE2"/>
    <w:rsid w:val="001B26E2"/>
    <w:rsid w:val="001B7D64"/>
    <w:rsid w:val="001C28F5"/>
    <w:rsid w:val="001C45AF"/>
    <w:rsid w:val="001C5A42"/>
    <w:rsid w:val="001D5E99"/>
    <w:rsid w:val="001D5FE8"/>
    <w:rsid w:val="001D6114"/>
    <w:rsid w:val="001D771B"/>
    <w:rsid w:val="001E01A0"/>
    <w:rsid w:val="001E0314"/>
    <w:rsid w:val="001E0F0E"/>
    <w:rsid w:val="001E2EA5"/>
    <w:rsid w:val="001E7E75"/>
    <w:rsid w:val="001F115C"/>
    <w:rsid w:val="001F2790"/>
    <w:rsid w:val="001F48D1"/>
    <w:rsid w:val="001F7B04"/>
    <w:rsid w:val="00200388"/>
    <w:rsid w:val="002029CC"/>
    <w:rsid w:val="002037DB"/>
    <w:rsid w:val="00204972"/>
    <w:rsid w:val="00206A41"/>
    <w:rsid w:val="0020764B"/>
    <w:rsid w:val="0022420D"/>
    <w:rsid w:val="00230331"/>
    <w:rsid w:val="00252A00"/>
    <w:rsid w:val="0025343B"/>
    <w:rsid w:val="002619E1"/>
    <w:rsid w:val="0026397C"/>
    <w:rsid w:val="00263A36"/>
    <w:rsid w:val="00264BDA"/>
    <w:rsid w:val="00264EEB"/>
    <w:rsid w:val="00276327"/>
    <w:rsid w:val="0028353C"/>
    <w:rsid w:val="0028703E"/>
    <w:rsid w:val="002878AF"/>
    <w:rsid w:val="00287F55"/>
    <w:rsid w:val="002952DE"/>
    <w:rsid w:val="002A1838"/>
    <w:rsid w:val="002B6617"/>
    <w:rsid w:val="002C141C"/>
    <w:rsid w:val="002D0B7D"/>
    <w:rsid w:val="002D0C19"/>
    <w:rsid w:val="002D6184"/>
    <w:rsid w:val="002E29BF"/>
    <w:rsid w:val="002E75F2"/>
    <w:rsid w:val="002F1826"/>
    <w:rsid w:val="002F3D40"/>
    <w:rsid w:val="002F515C"/>
    <w:rsid w:val="002F5B9A"/>
    <w:rsid w:val="003065CF"/>
    <w:rsid w:val="00307E5F"/>
    <w:rsid w:val="003144FB"/>
    <w:rsid w:val="00316714"/>
    <w:rsid w:val="0032198B"/>
    <w:rsid w:val="003270B9"/>
    <w:rsid w:val="00335369"/>
    <w:rsid w:val="00337B51"/>
    <w:rsid w:val="00344BC5"/>
    <w:rsid w:val="00346320"/>
    <w:rsid w:val="003471CF"/>
    <w:rsid w:val="00347F3B"/>
    <w:rsid w:val="00361BD5"/>
    <w:rsid w:val="00370E1E"/>
    <w:rsid w:val="003711E7"/>
    <w:rsid w:val="00373932"/>
    <w:rsid w:val="00376645"/>
    <w:rsid w:val="00380245"/>
    <w:rsid w:val="00383C0A"/>
    <w:rsid w:val="003973C2"/>
    <w:rsid w:val="0039753D"/>
    <w:rsid w:val="003A05A7"/>
    <w:rsid w:val="003A281D"/>
    <w:rsid w:val="003B7FB2"/>
    <w:rsid w:val="003C112D"/>
    <w:rsid w:val="003D07FD"/>
    <w:rsid w:val="003D0CFC"/>
    <w:rsid w:val="003D1908"/>
    <w:rsid w:val="003D4BB7"/>
    <w:rsid w:val="003E46A8"/>
    <w:rsid w:val="003E49CF"/>
    <w:rsid w:val="003E51B9"/>
    <w:rsid w:val="003E6594"/>
    <w:rsid w:val="003E72CC"/>
    <w:rsid w:val="003F13CE"/>
    <w:rsid w:val="003F4722"/>
    <w:rsid w:val="00402BA2"/>
    <w:rsid w:val="004041E0"/>
    <w:rsid w:val="00404B0F"/>
    <w:rsid w:val="00415271"/>
    <w:rsid w:val="0042366A"/>
    <w:rsid w:val="00423B8B"/>
    <w:rsid w:val="00425F88"/>
    <w:rsid w:val="00426F52"/>
    <w:rsid w:val="004378CB"/>
    <w:rsid w:val="0044404B"/>
    <w:rsid w:val="00450C07"/>
    <w:rsid w:val="00452909"/>
    <w:rsid w:val="00456624"/>
    <w:rsid w:val="00464B51"/>
    <w:rsid w:val="004664FD"/>
    <w:rsid w:val="004676AD"/>
    <w:rsid w:val="00471E78"/>
    <w:rsid w:val="00473BE2"/>
    <w:rsid w:val="004744C7"/>
    <w:rsid w:val="00480F48"/>
    <w:rsid w:val="0048312A"/>
    <w:rsid w:val="00484B34"/>
    <w:rsid w:val="004914F1"/>
    <w:rsid w:val="00494885"/>
    <w:rsid w:val="004954BD"/>
    <w:rsid w:val="004957F0"/>
    <w:rsid w:val="004A21DC"/>
    <w:rsid w:val="004A46F0"/>
    <w:rsid w:val="004A7786"/>
    <w:rsid w:val="004C218D"/>
    <w:rsid w:val="004C38F7"/>
    <w:rsid w:val="004D04C0"/>
    <w:rsid w:val="004D29A1"/>
    <w:rsid w:val="004D6B04"/>
    <w:rsid w:val="004E3140"/>
    <w:rsid w:val="004F0A6C"/>
    <w:rsid w:val="004F4A96"/>
    <w:rsid w:val="004F4AA9"/>
    <w:rsid w:val="005003D7"/>
    <w:rsid w:val="00504E19"/>
    <w:rsid w:val="00505016"/>
    <w:rsid w:val="00506849"/>
    <w:rsid w:val="005069DE"/>
    <w:rsid w:val="00507A04"/>
    <w:rsid w:val="005135D4"/>
    <w:rsid w:val="0052374B"/>
    <w:rsid w:val="0052440D"/>
    <w:rsid w:val="00526510"/>
    <w:rsid w:val="00541290"/>
    <w:rsid w:val="00543AFF"/>
    <w:rsid w:val="0054528A"/>
    <w:rsid w:val="00564009"/>
    <w:rsid w:val="0056564C"/>
    <w:rsid w:val="00566ED4"/>
    <w:rsid w:val="00573FEE"/>
    <w:rsid w:val="005764EA"/>
    <w:rsid w:val="00581682"/>
    <w:rsid w:val="00583F34"/>
    <w:rsid w:val="005852FC"/>
    <w:rsid w:val="005855BF"/>
    <w:rsid w:val="005A42D0"/>
    <w:rsid w:val="005A5B70"/>
    <w:rsid w:val="005A6453"/>
    <w:rsid w:val="005B05E4"/>
    <w:rsid w:val="005B4654"/>
    <w:rsid w:val="005B7E9D"/>
    <w:rsid w:val="005C3018"/>
    <w:rsid w:val="005C767E"/>
    <w:rsid w:val="005C7B42"/>
    <w:rsid w:val="005D5CED"/>
    <w:rsid w:val="005F298D"/>
    <w:rsid w:val="006010EF"/>
    <w:rsid w:val="00602595"/>
    <w:rsid w:val="006029A0"/>
    <w:rsid w:val="00607C7E"/>
    <w:rsid w:val="00607CC7"/>
    <w:rsid w:val="00607F86"/>
    <w:rsid w:val="00615721"/>
    <w:rsid w:val="006178DC"/>
    <w:rsid w:val="00623CD6"/>
    <w:rsid w:val="00625121"/>
    <w:rsid w:val="00631B8D"/>
    <w:rsid w:val="00637C3B"/>
    <w:rsid w:val="00640E41"/>
    <w:rsid w:val="00651C58"/>
    <w:rsid w:val="006525A9"/>
    <w:rsid w:val="00654E5E"/>
    <w:rsid w:val="00655971"/>
    <w:rsid w:val="00661A0F"/>
    <w:rsid w:val="0066694A"/>
    <w:rsid w:val="0067098E"/>
    <w:rsid w:val="006739BE"/>
    <w:rsid w:val="00685FDC"/>
    <w:rsid w:val="00686BAA"/>
    <w:rsid w:val="00696324"/>
    <w:rsid w:val="006B0735"/>
    <w:rsid w:val="006B08D7"/>
    <w:rsid w:val="006B0B6A"/>
    <w:rsid w:val="006B30BE"/>
    <w:rsid w:val="006B58FA"/>
    <w:rsid w:val="006B7E8B"/>
    <w:rsid w:val="006C0416"/>
    <w:rsid w:val="006D14D2"/>
    <w:rsid w:val="006D47AC"/>
    <w:rsid w:val="006D5268"/>
    <w:rsid w:val="006E18B6"/>
    <w:rsid w:val="006E2E8E"/>
    <w:rsid w:val="006F0850"/>
    <w:rsid w:val="006F61F8"/>
    <w:rsid w:val="00703660"/>
    <w:rsid w:val="007077AA"/>
    <w:rsid w:val="0071213E"/>
    <w:rsid w:val="007216ED"/>
    <w:rsid w:val="007229F4"/>
    <w:rsid w:val="007261F3"/>
    <w:rsid w:val="0072640F"/>
    <w:rsid w:val="00731082"/>
    <w:rsid w:val="007347A0"/>
    <w:rsid w:val="0073684B"/>
    <w:rsid w:val="00751D4F"/>
    <w:rsid w:val="00753DDF"/>
    <w:rsid w:val="00753F4C"/>
    <w:rsid w:val="00760015"/>
    <w:rsid w:val="00760978"/>
    <w:rsid w:val="00762302"/>
    <w:rsid w:val="00764D3A"/>
    <w:rsid w:val="0076778B"/>
    <w:rsid w:val="00770523"/>
    <w:rsid w:val="0077625F"/>
    <w:rsid w:val="00782AD0"/>
    <w:rsid w:val="007871B0"/>
    <w:rsid w:val="0079019C"/>
    <w:rsid w:val="007928B0"/>
    <w:rsid w:val="00795981"/>
    <w:rsid w:val="007962A3"/>
    <w:rsid w:val="007A1E6B"/>
    <w:rsid w:val="007A27DE"/>
    <w:rsid w:val="007A52DA"/>
    <w:rsid w:val="007A7149"/>
    <w:rsid w:val="007B054C"/>
    <w:rsid w:val="007B1E5A"/>
    <w:rsid w:val="007B4388"/>
    <w:rsid w:val="007B54B9"/>
    <w:rsid w:val="007B6DAD"/>
    <w:rsid w:val="007C3B37"/>
    <w:rsid w:val="007C6F66"/>
    <w:rsid w:val="007D1471"/>
    <w:rsid w:val="007D3832"/>
    <w:rsid w:val="007D5F1F"/>
    <w:rsid w:val="007E3B87"/>
    <w:rsid w:val="007F0171"/>
    <w:rsid w:val="007F06B1"/>
    <w:rsid w:val="007F47B7"/>
    <w:rsid w:val="007F4B9D"/>
    <w:rsid w:val="007F4D51"/>
    <w:rsid w:val="007F5BCA"/>
    <w:rsid w:val="007F7B4E"/>
    <w:rsid w:val="00803066"/>
    <w:rsid w:val="0082190A"/>
    <w:rsid w:val="00822E15"/>
    <w:rsid w:val="00824A4F"/>
    <w:rsid w:val="0082644C"/>
    <w:rsid w:val="00826632"/>
    <w:rsid w:val="00832FEB"/>
    <w:rsid w:val="008357C2"/>
    <w:rsid w:val="008370F6"/>
    <w:rsid w:val="008472C2"/>
    <w:rsid w:val="0085477F"/>
    <w:rsid w:val="00857009"/>
    <w:rsid w:val="008610B0"/>
    <w:rsid w:val="0086221E"/>
    <w:rsid w:val="00863668"/>
    <w:rsid w:val="00866E6E"/>
    <w:rsid w:val="00867ED7"/>
    <w:rsid w:val="00874FAE"/>
    <w:rsid w:val="0087500A"/>
    <w:rsid w:val="008828A1"/>
    <w:rsid w:val="00883E31"/>
    <w:rsid w:val="008873E8"/>
    <w:rsid w:val="008877B1"/>
    <w:rsid w:val="00890DFD"/>
    <w:rsid w:val="00891E42"/>
    <w:rsid w:val="008A3B1C"/>
    <w:rsid w:val="008A3D58"/>
    <w:rsid w:val="008A4B32"/>
    <w:rsid w:val="008B66AE"/>
    <w:rsid w:val="008C6443"/>
    <w:rsid w:val="008C7AAE"/>
    <w:rsid w:val="008D6A98"/>
    <w:rsid w:val="008E73BD"/>
    <w:rsid w:val="008F2FBF"/>
    <w:rsid w:val="008F5019"/>
    <w:rsid w:val="008F6393"/>
    <w:rsid w:val="00902493"/>
    <w:rsid w:val="00903330"/>
    <w:rsid w:val="00903567"/>
    <w:rsid w:val="009047BE"/>
    <w:rsid w:val="00906666"/>
    <w:rsid w:val="009066EB"/>
    <w:rsid w:val="009067D3"/>
    <w:rsid w:val="0091647B"/>
    <w:rsid w:val="0091792C"/>
    <w:rsid w:val="00920BF5"/>
    <w:rsid w:val="00927640"/>
    <w:rsid w:val="00935FB6"/>
    <w:rsid w:val="00936A94"/>
    <w:rsid w:val="00936AE8"/>
    <w:rsid w:val="00940634"/>
    <w:rsid w:val="009420E4"/>
    <w:rsid w:val="00942416"/>
    <w:rsid w:val="009475C5"/>
    <w:rsid w:val="00951B7F"/>
    <w:rsid w:val="0095482A"/>
    <w:rsid w:val="00962AC3"/>
    <w:rsid w:val="00962F9E"/>
    <w:rsid w:val="009651C5"/>
    <w:rsid w:val="009656DD"/>
    <w:rsid w:val="00974EEB"/>
    <w:rsid w:val="00992AB4"/>
    <w:rsid w:val="0099573F"/>
    <w:rsid w:val="009A17A6"/>
    <w:rsid w:val="009A1856"/>
    <w:rsid w:val="009B2BE8"/>
    <w:rsid w:val="009B32BC"/>
    <w:rsid w:val="009B5999"/>
    <w:rsid w:val="009B5CBE"/>
    <w:rsid w:val="009C0D4F"/>
    <w:rsid w:val="009C1631"/>
    <w:rsid w:val="009C301B"/>
    <w:rsid w:val="009C5866"/>
    <w:rsid w:val="009D020E"/>
    <w:rsid w:val="009F516A"/>
    <w:rsid w:val="009F7A9D"/>
    <w:rsid w:val="00A01457"/>
    <w:rsid w:val="00A02EC1"/>
    <w:rsid w:val="00A04C53"/>
    <w:rsid w:val="00A101EE"/>
    <w:rsid w:val="00A10246"/>
    <w:rsid w:val="00A1107D"/>
    <w:rsid w:val="00A15CAD"/>
    <w:rsid w:val="00A24933"/>
    <w:rsid w:val="00A24D9B"/>
    <w:rsid w:val="00A2606C"/>
    <w:rsid w:val="00A31EC4"/>
    <w:rsid w:val="00A346AE"/>
    <w:rsid w:val="00A37A5C"/>
    <w:rsid w:val="00A37D10"/>
    <w:rsid w:val="00A40329"/>
    <w:rsid w:val="00A42950"/>
    <w:rsid w:val="00A52BE9"/>
    <w:rsid w:val="00A54D06"/>
    <w:rsid w:val="00A5638F"/>
    <w:rsid w:val="00A61A4D"/>
    <w:rsid w:val="00A62A5B"/>
    <w:rsid w:val="00A62DBD"/>
    <w:rsid w:val="00A66B57"/>
    <w:rsid w:val="00A742BA"/>
    <w:rsid w:val="00A74517"/>
    <w:rsid w:val="00A83826"/>
    <w:rsid w:val="00A878D7"/>
    <w:rsid w:val="00AA17CA"/>
    <w:rsid w:val="00AA482A"/>
    <w:rsid w:val="00AA59F3"/>
    <w:rsid w:val="00AB14F1"/>
    <w:rsid w:val="00AB57D3"/>
    <w:rsid w:val="00AB5ABE"/>
    <w:rsid w:val="00AC1984"/>
    <w:rsid w:val="00AC7553"/>
    <w:rsid w:val="00AE0DDB"/>
    <w:rsid w:val="00AE1A06"/>
    <w:rsid w:val="00AE4040"/>
    <w:rsid w:val="00AE701F"/>
    <w:rsid w:val="00AF233C"/>
    <w:rsid w:val="00AF5FF0"/>
    <w:rsid w:val="00AF7163"/>
    <w:rsid w:val="00B03A91"/>
    <w:rsid w:val="00B10B6A"/>
    <w:rsid w:val="00B130B2"/>
    <w:rsid w:val="00B130E8"/>
    <w:rsid w:val="00B20A8C"/>
    <w:rsid w:val="00B22C1C"/>
    <w:rsid w:val="00B23F4C"/>
    <w:rsid w:val="00B2677E"/>
    <w:rsid w:val="00B26FE4"/>
    <w:rsid w:val="00B27537"/>
    <w:rsid w:val="00B32887"/>
    <w:rsid w:val="00B3714D"/>
    <w:rsid w:val="00B42698"/>
    <w:rsid w:val="00B42E65"/>
    <w:rsid w:val="00B44359"/>
    <w:rsid w:val="00B44F4C"/>
    <w:rsid w:val="00B45D93"/>
    <w:rsid w:val="00B5315A"/>
    <w:rsid w:val="00B55D6A"/>
    <w:rsid w:val="00B56274"/>
    <w:rsid w:val="00B6125D"/>
    <w:rsid w:val="00B63C59"/>
    <w:rsid w:val="00B67785"/>
    <w:rsid w:val="00B81381"/>
    <w:rsid w:val="00B81A58"/>
    <w:rsid w:val="00B86C55"/>
    <w:rsid w:val="00B90276"/>
    <w:rsid w:val="00B912B4"/>
    <w:rsid w:val="00B92BD5"/>
    <w:rsid w:val="00BA583B"/>
    <w:rsid w:val="00BB369B"/>
    <w:rsid w:val="00BC07A9"/>
    <w:rsid w:val="00BC3873"/>
    <w:rsid w:val="00BC6588"/>
    <w:rsid w:val="00BD2632"/>
    <w:rsid w:val="00BD495D"/>
    <w:rsid w:val="00BE1DE7"/>
    <w:rsid w:val="00BE2536"/>
    <w:rsid w:val="00BE4B24"/>
    <w:rsid w:val="00BE5B1E"/>
    <w:rsid w:val="00BF183D"/>
    <w:rsid w:val="00BF45E4"/>
    <w:rsid w:val="00BF566F"/>
    <w:rsid w:val="00C067C2"/>
    <w:rsid w:val="00C14EA8"/>
    <w:rsid w:val="00C1695A"/>
    <w:rsid w:val="00C17893"/>
    <w:rsid w:val="00C17B17"/>
    <w:rsid w:val="00C22FD0"/>
    <w:rsid w:val="00C26BC2"/>
    <w:rsid w:val="00C31CDE"/>
    <w:rsid w:val="00C32A09"/>
    <w:rsid w:val="00C352EA"/>
    <w:rsid w:val="00C430E9"/>
    <w:rsid w:val="00C45C50"/>
    <w:rsid w:val="00C46516"/>
    <w:rsid w:val="00C5015F"/>
    <w:rsid w:val="00C5134B"/>
    <w:rsid w:val="00C52150"/>
    <w:rsid w:val="00C54027"/>
    <w:rsid w:val="00C60213"/>
    <w:rsid w:val="00C644C9"/>
    <w:rsid w:val="00C671CA"/>
    <w:rsid w:val="00C714CB"/>
    <w:rsid w:val="00C72F86"/>
    <w:rsid w:val="00C733F7"/>
    <w:rsid w:val="00C75233"/>
    <w:rsid w:val="00C7529A"/>
    <w:rsid w:val="00C7627B"/>
    <w:rsid w:val="00C91F02"/>
    <w:rsid w:val="00C93B43"/>
    <w:rsid w:val="00C9559D"/>
    <w:rsid w:val="00C95621"/>
    <w:rsid w:val="00C956A6"/>
    <w:rsid w:val="00C97ACF"/>
    <w:rsid w:val="00CA3FF6"/>
    <w:rsid w:val="00CA4385"/>
    <w:rsid w:val="00CA6131"/>
    <w:rsid w:val="00CB2307"/>
    <w:rsid w:val="00CB2556"/>
    <w:rsid w:val="00CB2AE4"/>
    <w:rsid w:val="00CB3513"/>
    <w:rsid w:val="00CC1442"/>
    <w:rsid w:val="00CC1647"/>
    <w:rsid w:val="00CC3863"/>
    <w:rsid w:val="00CC7D0B"/>
    <w:rsid w:val="00CC7FA8"/>
    <w:rsid w:val="00CD0FEB"/>
    <w:rsid w:val="00CD2720"/>
    <w:rsid w:val="00D00A17"/>
    <w:rsid w:val="00D0120F"/>
    <w:rsid w:val="00D01D68"/>
    <w:rsid w:val="00D07081"/>
    <w:rsid w:val="00D07D6C"/>
    <w:rsid w:val="00D10522"/>
    <w:rsid w:val="00D148E9"/>
    <w:rsid w:val="00D17E05"/>
    <w:rsid w:val="00D364AF"/>
    <w:rsid w:val="00D479B7"/>
    <w:rsid w:val="00D50490"/>
    <w:rsid w:val="00D544D4"/>
    <w:rsid w:val="00D54CDC"/>
    <w:rsid w:val="00D55428"/>
    <w:rsid w:val="00D55B26"/>
    <w:rsid w:val="00D55BAA"/>
    <w:rsid w:val="00D55EF1"/>
    <w:rsid w:val="00D619C7"/>
    <w:rsid w:val="00D61A8B"/>
    <w:rsid w:val="00D65F97"/>
    <w:rsid w:val="00D77C30"/>
    <w:rsid w:val="00D802EB"/>
    <w:rsid w:val="00D84DD2"/>
    <w:rsid w:val="00D922D2"/>
    <w:rsid w:val="00D942DC"/>
    <w:rsid w:val="00D94FD0"/>
    <w:rsid w:val="00DA1803"/>
    <w:rsid w:val="00DA1C59"/>
    <w:rsid w:val="00DB036B"/>
    <w:rsid w:val="00DB1DC9"/>
    <w:rsid w:val="00DB3A85"/>
    <w:rsid w:val="00DB4253"/>
    <w:rsid w:val="00DB4ACE"/>
    <w:rsid w:val="00DB7511"/>
    <w:rsid w:val="00DC412B"/>
    <w:rsid w:val="00DC68D2"/>
    <w:rsid w:val="00DC7DC5"/>
    <w:rsid w:val="00DC7F5E"/>
    <w:rsid w:val="00DD38BD"/>
    <w:rsid w:val="00DD492E"/>
    <w:rsid w:val="00DD5EBB"/>
    <w:rsid w:val="00DD7FAC"/>
    <w:rsid w:val="00DE44AA"/>
    <w:rsid w:val="00DF0404"/>
    <w:rsid w:val="00DF2746"/>
    <w:rsid w:val="00DF61C6"/>
    <w:rsid w:val="00DF6276"/>
    <w:rsid w:val="00DF6EA8"/>
    <w:rsid w:val="00E11EE8"/>
    <w:rsid w:val="00E176F0"/>
    <w:rsid w:val="00E30AF3"/>
    <w:rsid w:val="00E3185C"/>
    <w:rsid w:val="00E41EF8"/>
    <w:rsid w:val="00E55FE6"/>
    <w:rsid w:val="00E613BF"/>
    <w:rsid w:val="00E643D2"/>
    <w:rsid w:val="00E73329"/>
    <w:rsid w:val="00E90197"/>
    <w:rsid w:val="00E97E51"/>
    <w:rsid w:val="00EB3725"/>
    <w:rsid w:val="00EB48D7"/>
    <w:rsid w:val="00EC25EA"/>
    <w:rsid w:val="00EC45C6"/>
    <w:rsid w:val="00EC4BCA"/>
    <w:rsid w:val="00ED3470"/>
    <w:rsid w:val="00ED454E"/>
    <w:rsid w:val="00EE2E64"/>
    <w:rsid w:val="00EE3D41"/>
    <w:rsid w:val="00EE6CA2"/>
    <w:rsid w:val="00EF793D"/>
    <w:rsid w:val="00EF7E04"/>
    <w:rsid w:val="00F00DC5"/>
    <w:rsid w:val="00F05045"/>
    <w:rsid w:val="00F05E81"/>
    <w:rsid w:val="00F072B9"/>
    <w:rsid w:val="00F1085F"/>
    <w:rsid w:val="00F13480"/>
    <w:rsid w:val="00F149D9"/>
    <w:rsid w:val="00F14D13"/>
    <w:rsid w:val="00F21ABE"/>
    <w:rsid w:val="00F24804"/>
    <w:rsid w:val="00F24CB8"/>
    <w:rsid w:val="00F2554B"/>
    <w:rsid w:val="00F27DBB"/>
    <w:rsid w:val="00F34801"/>
    <w:rsid w:val="00F406EE"/>
    <w:rsid w:val="00F4309C"/>
    <w:rsid w:val="00F46382"/>
    <w:rsid w:val="00F473BF"/>
    <w:rsid w:val="00F474D5"/>
    <w:rsid w:val="00F53AD3"/>
    <w:rsid w:val="00F55D92"/>
    <w:rsid w:val="00F6312B"/>
    <w:rsid w:val="00F64B70"/>
    <w:rsid w:val="00F665F7"/>
    <w:rsid w:val="00F74181"/>
    <w:rsid w:val="00F76551"/>
    <w:rsid w:val="00F765CF"/>
    <w:rsid w:val="00F85D9B"/>
    <w:rsid w:val="00F8790C"/>
    <w:rsid w:val="00F90E70"/>
    <w:rsid w:val="00F92A5B"/>
    <w:rsid w:val="00F94793"/>
    <w:rsid w:val="00F95F52"/>
    <w:rsid w:val="00F97B76"/>
    <w:rsid w:val="00FA6844"/>
    <w:rsid w:val="00FB008F"/>
    <w:rsid w:val="00FC0000"/>
    <w:rsid w:val="00FC6509"/>
    <w:rsid w:val="00FC6B89"/>
    <w:rsid w:val="00FC7BBA"/>
    <w:rsid w:val="00FD43D5"/>
    <w:rsid w:val="00FE02A9"/>
    <w:rsid w:val="00FE5605"/>
    <w:rsid w:val="00FF2671"/>
    <w:rsid w:val="00FF2876"/>
    <w:rsid w:val="00FF7C76"/>
    <w:rsid w:val="0320CE47"/>
    <w:rsid w:val="5164723E"/>
    <w:rsid w:val="79DBE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D5406"/>
  <w15:docId w15:val="{3203F74F-6A00-484D-A1CF-F17F756C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5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BD"/>
  </w:style>
  <w:style w:type="paragraph" w:styleId="Footer">
    <w:name w:val="footer"/>
    <w:basedOn w:val="Normal"/>
    <w:link w:val="FooterChar"/>
    <w:uiPriority w:val="99"/>
    <w:unhideWhenUsed/>
    <w:rsid w:val="00DD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BD"/>
  </w:style>
  <w:style w:type="paragraph" w:styleId="BalloonText">
    <w:name w:val="Balloon Text"/>
    <w:basedOn w:val="Normal"/>
    <w:link w:val="BalloonTextChar"/>
    <w:uiPriority w:val="99"/>
    <w:semiHidden/>
    <w:unhideWhenUsed/>
    <w:rsid w:val="00DD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536"/>
    <w:pPr>
      <w:ind w:left="720"/>
      <w:contextualSpacing/>
    </w:pPr>
  </w:style>
  <w:style w:type="paragraph" w:customStyle="1" w:styleId="Default">
    <w:name w:val="Default"/>
    <w:rsid w:val="007D3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51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d">
    <w:name w:val="gd"/>
    <w:basedOn w:val="DefaultParagraphFont"/>
    <w:rsid w:val="00625121"/>
  </w:style>
  <w:style w:type="character" w:customStyle="1" w:styleId="g3">
    <w:name w:val="g3"/>
    <w:basedOn w:val="DefaultParagraphFont"/>
    <w:rsid w:val="00625121"/>
  </w:style>
  <w:style w:type="character" w:customStyle="1" w:styleId="hb">
    <w:name w:val="hb"/>
    <w:basedOn w:val="DefaultParagraphFont"/>
    <w:rsid w:val="00625121"/>
  </w:style>
  <w:style w:type="character" w:customStyle="1" w:styleId="g2">
    <w:name w:val="g2"/>
    <w:basedOn w:val="DefaultParagraphFont"/>
    <w:rsid w:val="00625121"/>
  </w:style>
  <w:style w:type="character" w:styleId="Hyperlink">
    <w:name w:val="Hyperlink"/>
    <w:basedOn w:val="DefaultParagraphFont"/>
    <w:uiPriority w:val="99"/>
    <w:unhideWhenUsed/>
    <w:rsid w:val="00F631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87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2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75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3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79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99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8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3600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933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423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14771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45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96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75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93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8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assington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010-6AD9-47DC-BA81-FE2FBB1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Brown</dc:creator>
  <cp:lastModifiedBy>Brassington PC</cp:lastModifiedBy>
  <cp:revision>2</cp:revision>
  <cp:lastPrinted>2017-05-31T15:40:00Z</cp:lastPrinted>
  <dcterms:created xsi:type="dcterms:W3CDTF">2026-01-28T15:05:00Z</dcterms:created>
  <dcterms:modified xsi:type="dcterms:W3CDTF">2026-01-28T15:05:00Z</dcterms:modified>
</cp:coreProperties>
</file>